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1C31C" w14:textId="6B857828" w:rsidR="00B76ECA" w:rsidRDefault="00410F53">
      <w:pPr>
        <w:rPr>
          <w:b/>
        </w:rPr>
      </w:pPr>
      <w:bookmarkStart w:id="0" w:name="_GoBack"/>
      <w:r>
        <w:rPr>
          <w:b/>
        </w:rPr>
        <w:t xml:space="preserve">Supplementary table 1: List of Genes for targeted sequencing in </w:t>
      </w:r>
      <w:r w:rsidR="0051292C">
        <w:rPr>
          <w:b/>
        </w:rPr>
        <w:t xml:space="preserve">the </w:t>
      </w:r>
      <w:r>
        <w:rPr>
          <w:b/>
        </w:rPr>
        <w:t>ctDNA assay</w:t>
      </w:r>
    </w:p>
    <w:bookmarkEnd w:id="0"/>
    <w:p w14:paraId="7A5F97A1" w14:textId="77777777" w:rsidR="00042849" w:rsidRDefault="00042849">
      <w:pPr>
        <w:rPr>
          <w:b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367"/>
        <w:gridCol w:w="1209"/>
        <w:gridCol w:w="1209"/>
        <w:gridCol w:w="1194"/>
        <w:gridCol w:w="1238"/>
        <w:gridCol w:w="1380"/>
        <w:gridCol w:w="1354"/>
        <w:gridCol w:w="1336"/>
        <w:gridCol w:w="1284"/>
      </w:tblGrid>
      <w:tr w:rsidR="0029791D" w:rsidRPr="00044474" w14:paraId="0C71613E" w14:textId="77777777" w:rsidTr="00042849">
        <w:trPr>
          <w:trHeight w:val="43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5EEEDBC1" w14:textId="77777777" w:rsidR="0029791D" w:rsidRPr="00DA1300" w:rsidRDefault="0029791D" w:rsidP="00DA1300">
            <w:pPr>
              <w:spacing w:after="0" w:line="240" w:lineRule="auto"/>
              <w:rPr>
                <w:b/>
                <w:color w:val="000000"/>
              </w:rPr>
            </w:pPr>
            <w:r w:rsidRPr="00DA1300">
              <w:rPr>
                <w:b/>
                <w:color w:val="000000"/>
              </w:rPr>
              <w:t>Point Mutations/InDels (Bold = all exons</w:t>
            </w:r>
            <w:r w:rsidRPr="00044474">
              <w:rPr>
                <w:rFonts w:eastAsia="Times New Roman"/>
                <w:b/>
                <w:bCs/>
                <w:color w:val="000000"/>
              </w:rPr>
              <w:t>; *=all exons covered in v2.11; ***=added coverage in v2.11</w:t>
            </w:r>
            <w:r w:rsidRPr="00DA1300">
              <w:rPr>
                <w:b/>
                <w:color w:val="000000"/>
              </w:rPr>
              <w:t>)</w:t>
            </w:r>
          </w:p>
        </w:tc>
      </w:tr>
      <w:tr w:rsidR="00E15858" w:rsidRPr="00044474" w14:paraId="03436CBF" w14:textId="77777777" w:rsidTr="00042849">
        <w:trPr>
          <w:trHeight w:val="651"/>
        </w:trPr>
        <w:tc>
          <w:tcPr>
            <w:tcW w:w="513" w:type="pct"/>
            <w:shd w:val="clear" w:color="auto" w:fill="auto"/>
            <w:vAlign w:val="center"/>
            <w:hideMark/>
          </w:tcPr>
          <w:p w14:paraId="74AC511A" w14:textId="77777777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AKT1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1B03A86" w14:textId="77777777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ALK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0C1E5B2" w14:textId="77777777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DA1300">
              <w:rPr>
                <w:b/>
                <w:i/>
                <w:color w:val="000000"/>
              </w:rPr>
              <w:t>APC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995AE4A" w14:textId="77777777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DA1300">
              <w:rPr>
                <w:b/>
                <w:i/>
                <w:color w:val="000000"/>
              </w:rPr>
              <w:t>AR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E4C1172" w14:textId="77777777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ARAF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6745FD9B" w14:textId="77777777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ARID1A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31F102F" w14:textId="77777777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DA1300">
              <w:rPr>
                <w:b/>
                <w:i/>
                <w:color w:val="000000"/>
              </w:rPr>
              <w:t>ATM</w:t>
            </w:r>
            <w:r w:rsidRPr="00044474">
              <w:rPr>
                <w:rFonts w:eastAsia="Times New Roman"/>
                <w:b/>
                <w:bCs/>
                <w:i/>
                <w:iCs/>
                <w:color w:val="000000"/>
              </w:rPr>
              <w:t>*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9BC8BA0" w14:textId="77777777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DA1300">
              <w:rPr>
                <w:b/>
                <w:i/>
                <w:color w:val="000000"/>
              </w:rPr>
              <w:t>BRAF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1456DF1" w14:textId="77777777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DA1300">
              <w:rPr>
                <w:b/>
                <w:i/>
                <w:color w:val="000000"/>
              </w:rPr>
              <w:t>BRCA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F9787D9" w14:textId="77777777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DA1300">
              <w:rPr>
                <w:b/>
                <w:i/>
                <w:color w:val="000000"/>
              </w:rPr>
              <w:t>BRCA2</w:t>
            </w:r>
          </w:p>
        </w:tc>
      </w:tr>
      <w:tr w:rsidR="00E15858" w:rsidRPr="00044474" w14:paraId="5AF1F726" w14:textId="77777777" w:rsidTr="00042849">
        <w:trPr>
          <w:trHeight w:val="651"/>
        </w:trPr>
        <w:tc>
          <w:tcPr>
            <w:tcW w:w="513" w:type="pct"/>
            <w:shd w:val="clear" w:color="auto" w:fill="auto"/>
            <w:vAlign w:val="center"/>
            <w:hideMark/>
          </w:tcPr>
          <w:p w14:paraId="4CAF97DA" w14:textId="77777777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CCND1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7617672" w14:textId="77777777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CCND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41099B47" w14:textId="77777777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CCNE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896BE8C" w14:textId="77777777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CDH1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A18CCD6" w14:textId="77777777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DA1300">
              <w:rPr>
                <w:b/>
                <w:i/>
                <w:color w:val="000000"/>
              </w:rPr>
              <w:t>CDK4</w:t>
            </w:r>
            <w:r w:rsidRPr="00044474">
              <w:rPr>
                <w:rFonts w:eastAsia="Times New Roman"/>
                <w:b/>
                <w:bCs/>
                <w:i/>
                <w:iCs/>
                <w:color w:val="000000"/>
              </w:rPr>
              <w:t>*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64770E9F" w14:textId="77777777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DA1300">
              <w:rPr>
                <w:b/>
                <w:i/>
                <w:color w:val="000000"/>
              </w:rPr>
              <w:t>CDK6</w:t>
            </w:r>
            <w:r w:rsidRPr="00044474">
              <w:rPr>
                <w:rFonts w:eastAsia="Times New Roman"/>
                <w:b/>
                <w:bCs/>
                <w:i/>
                <w:iCs/>
                <w:color w:val="000000"/>
              </w:rPr>
              <w:t>*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678E4A5" w14:textId="05FA4B27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044474">
              <w:rPr>
                <w:rFonts w:eastAsia="Times New Roman"/>
                <w:b/>
                <w:bCs/>
                <w:i/>
                <w:iCs/>
                <w:color w:val="000000"/>
              </w:rPr>
              <w:t>CDK12**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26E86396" w14:textId="2AD62428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CDKN2A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C413C92" w14:textId="6E21BEF4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CTNNB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DBD8708" w14:textId="1FA781CA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DDR2</w:t>
            </w:r>
          </w:p>
        </w:tc>
      </w:tr>
      <w:tr w:rsidR="00E15858" w:rsidRPr="00044474" w14:paraId="34DE1477" w14:textId="77777777" w:rsidTr="00042849">
        <w:trPr>
          <w:trHeight w:val="651"/>
        </w:trPr>
        <w:tc>
          <w:tcPr>
            <w:tcW w:w="513" w:type="pct"/>
            <w:shd w:val="clear" w:color="auto" w:fill="auto"/>
            <w:vAlign w:val="center"/>
            <w:hideMark/>
          </w:tcPr>
          <w:p w14:paraId="0FA36452" w14:textId="782AF2A1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DA1300">
              <w:rPr>
                <w:b/>
                <w:i/>
                <w:color w:val="000000"/>
              </w:rPr>
              <w:t>EGFR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A4C4667" w14:textId="22AAF8EF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DA1300">
              <w:rPr>
                <w:b/>
                <w:i/>
                <w:color w:val="000000"/>
              </w:rPr>
              <w:t>ERBB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B35A221" w14:textId="141CB8C7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ESR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4399951E" w14:textId="2CE95681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EZH2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5FA8486" w14:textId="0EA84CC9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FBXW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6BB06B6" w14:textId="6AC89136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FGFR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FFD3BAC" w14:textId="69967E27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FGFR2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60E7213B" w14:textId="4D7294C7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FGFR3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1DF2B611" w14:textId="3FC284BD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GATA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33F77A8" w14:textId="246B1676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GNA11</w:t>
            </w:r>
          </w:p>
        </w:tc>
      </w:tr>
      <w:tr w:rsidR="00E15858" w:rsidRPr="00044474" w14:paraId="22142C36" w14:textId="77777777" w:rsidTr="00042849">
        <w:trPr>
          <w:trHeight w:val="651"/>
        </w:trPr>
        <w:tc>
          <w:tcPr>
            <w:tcW w:w="513" w:type="pct"/>
            <w:shd w:val="clear" w:color="auto" w:fill="auto"/>
            <w:vAlign w:val="center"/>
            <w:hideMark/>
          </w:tcPr>
          <w:p w14:paraId="46C3E80F" w14:textId="3B497181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GNAQ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4AA5539" w14:textId="745BACCF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GNAS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75945A60" w14:textId="0B942407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HNF1A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575BF994" w14:textId="4D36E2EE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DA1300">
              <w:rPr>
                <w:b/>
                <w:i/>
                <w:color w:val="000000"/>
              </w:rPr>
              <w:t>HRAS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E828166" w14:textId="4DAC9BC0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IDH1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6FAB0FB3" w14:textId="46D8D8B7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IDH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0864ABB" w14:textId="07FECCB6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JAK2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0AED8F6D" w14:textId="55001418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JAK3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56A3F182" w14:textId="7F0FBC79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044474">
              <w:rPr>
                <w:rFonts w:eastAsia="Times New Roman"/>
                <w:b/>
                <w:bCs/>
                <w:i/>
                <w:iCs/>
                <w:color w:val="000000"/>
              </w:rPr>
              <w:t>KI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A74E8CF" w14:textId="19BE7368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044474">
              <w:rPr>
                <w:rFonts w:eastAsia="Times New Roman"/>
                <w:b/>
                <w:bCs/>
                <w:i/>
                <w:iCs/>
                <w:color w:val="000000"/>
              </w:rPr>
              <w:t>KRAS</w:t>
            </w:r>
          </w:p>
        </w:tc>
      </w:tr>
      <w:tr w:rsidR="00E15858" w:rsidRPr="00044474" w14:paraId="023F8C4A" w14:textId="77777777" w:rsidTr="00042849">
        <w:trPr>
          <w:trHeight w:val="651"/>
        </w:trPr>
        <w:tc>
          <w:tcPr>
            <w:tcW w:w="513" w:type="pct"/>
            <w:shd w:val="clear" w:color="auto" w:fill="auto"/>
            <w:vAlign w:val="center"/>
            <w:hideMark/>
          </w:tcPr>
          <w:p w14:paraId="7AF0D361" w14:textId="3A5E2397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MAP2K1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3EA202F" w14:textId="48882448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MAP2K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47E16CF0" w14:textId="29E4C27D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DA1300">
              <w:rPr>
                <w:b/>
                <w:i/>
                <w:color w:val="000000"/>
              </w:rPr>
              <w:t>MAPK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E1D0011" w14:textId="4805F134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DA1300">
              <w:rPr>
                <w:b/>
                <w:i/>
                <w:color w:val="000000"/>
              </w:rPr>
              <w:t>MAPK3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29984D97" w14:textId="27032FC9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044474">
              <w:rPr>
                <w:rFonts w:eastAsia="Times New Roman"/>
                <w:b/>
                <w:bCs/>
                <w:i/>
                <w:iCs/>
                <w:color w:val="000000"/>
              </w:rPr>
              <w:t>MET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2E56349" w14:textId="404CE7F8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MLH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51EC1A9" w14:textId="29C97447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MPL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47F83794" w14:textId="616BE68A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MTOR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1878F1AC" w14:textId="037826FC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044474">
              <w:rPr>
                <w:rFonts w:eastAsia="Times New Roman"/>
                <w:b/>
                <w:bCs/>
                <w:i/>
                <w:iCs/>
                <w:color w:val="000000"/>
              </w:rPr>
              <w:t>MY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2DC2335" w14:textId="337C45C6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NF1</w:t>
            </w:r>
          </w:p>
        </w:tc>
      </w:tr>
      <w:tr w:rsidR="00E15858" w:rsidRPr="00044474" w14:paraId="4A2F08E8" w14:textId="77777777" w:rsidTr="00042849">
        <w:trPr>
          <w:trHeight w:val="651"/>
        </w:trPr>
        <w:tc>
          <w:tcPr>
            <w:tcW w:w="513" w:type="pct"/>
            <w:shd w:val="clear" w:color="auto" w:fill="auto"/>
            <w:vAlign w:val="center"/>
            <w:hideMark/>
          </w:tcPr>
          <w:p w14:paraId="5AF592E0" w14:textId="418D878F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NFE2L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A108AB9" w14:textId="6D964F7D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NOTCH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7A6A28B" w14:textId="3A7466BF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NPM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EB65EFA" w14:textId="1E967C70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044474">
              <w:rPr>
                <w:rFonts w:eastAsia="Times New Roman"/>
                <w:b/>
                <w:bCs/>
                <w:i/>
                <w:iCs/>
                <w:color w:val="000000"/>
              </w:rPr>
              <w:t>NRAS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5566644D" w14:textId="7A84FB27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NTRK1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422C2C0" w14:textId="5AA41289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NTRK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496255A" w14:textId="6367E5EA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PDGFRA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1F23D33A" w14:textId="23EC1B2D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044474">
              <w:rPr>
                <w:rFonts w:eastAsia="Times New Roman"/>
                <w:b/>
                <w:bCs/>
                <w:i/>
                <w:iCs/>
                <w:color w:val="000000"/>
              </w:rPr>
              <w:t>PIK3CA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C6B1044" w14:textId="33DB46AB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PTE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25BE362" w14:textId="7E32E63C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PTPN11</w:t>
            </w:r>
          </w:p>
        </w:tc>
      </w:tr>
      <w:tr w:rsidR="00E15858" w:rsidRPr="00044474" w14:paraId="573A36DB" w14:textId="77777777" w:rsidTr="00042849">
        <w:trPr>
          <w:trHeight w:val="651"/>
        </w:trPr>
        <w:tc>
          <w:tcPr>
            <w:tcW w:w="513" w:type="pct"/>
            <w:shd w:val="clear" w:color="auto" w:fill="auto"/>
            <w:vAlign w:val="center"/>
            <w:hideMark/>
          </w:tcPr>
          <w:p w14:paraId="0975921D" w14:textId="01B77D05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RAF1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E73103D" w14:textId="7743C79C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044474">
              <w:rPr>
                <w:rFonts w:eastAsia="Times New Roman"/>
                <w:b/>
                <w:bCs/>
                <w:i/>
                <w:iCs/>
                <w:color w:val="000000"/>
              </w:rPr>
              <w:t>RB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F42ECB9" w14:textId="7E4D9E9C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RET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658032B9" w14:textId="02CAD005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RHEB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226C1EC" w14:textId="399B0158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RHOA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3EA1EA1" w14:textId="0A8F6949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RIT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7A5BA30" w14:textId="3AC6D79B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ROS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BE4C104" w14:textId="794A3716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SMAD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71CDA0C6" w14:textId="2F3048C5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SMO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89DC277" w14:textId="6A64781E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DA1300">
              <w:rPr>
                <w:b/>
                <w:i/>
                <w:color w:val="000000"/>
              </w:rPr>
              <w:t>STK11</w:t>
            </w:r>
          </w:p>
        </w:tc>
      </w:tr>
      <w:tr w:rsidR="00E15858" w:rsidRPr="00044474" w14:paraId="1139103E" w14:textId="77777777" w:rsidTr="00042849">
        <w:trPr>
          <w:trHeight w:val="651"/>
        </w:trPr>
        <w:tc>
          <w:tcPr>
            <w:tcW w:w="513" w:type="pct"/>
            <w:shd w:val="clear" w:color="auto" w:fill="auto"/>
            <w:vAlign w:val="center"/>
            <w:hideMark/>
          </w:tcPr>
          <w:p w14:paraId="6F57517D" w14:textId="2B610CD6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TERT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3DE11C3" w14:textId="453643D6" w:rsidR="0029791D" w:rsidRPr="00DA1300" w:rsidRDefault="0029791D" w:rsidP="00DA1300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044474">
              <w:rPr>
                <w:rFonts w:eastAsia="Times New Roman"/>
                <w:b/>
                <w:bCs/>
                <w:i/>
                <w:iCs/>
                <w:color w:val="000000"/>
              </w:rPr>
              <w:t>TP5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795C284C" w14:textId="4DD53744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TSC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5F82F03B" w14:textId="77777777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VHL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3D46F4C1" w14:textId="77777777" w:rsidR="0029791D" w:rsidRPr="00DA1300" w:rsidRDefault="0029791D" w:rsidP="00DA1300">
            <w:pPr>
              <w:spacing w:after="0" w:line="24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66286A7A" w14:textId="77777777" w:rsidR="0029791D" w:rsidRPr="00DA1300" w:rsidRDefault="0029791D" w:rsidP="00DA13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789A668" w14:textId="77777777" w:rsidR="0029791D" w:rsidRPr="00DA1300" w:rsidRDefault="0029791D" w:rsidP="00DA13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6C1C6B0" w14:textId="77777777" w:rsidR="0029791D" w:rsidRPr="00DA1300" w:rsidRDefault="0029791D" w:rsidP="00DA13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42F01EC9" w14:textId="77777777" w:rsidR="0029791D" w:rsidRPr="00DA1300" w:rsidRDefault="0029791D" w:rsidP="00DA13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14:paraId="10D9DE7D" w14:textId="77777777" w:rsidR="0029791D" w:rsidRPr="00DA1300" w:rsidRDefault="0029791D" w:rsidP="00DA13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791D" w:rsidRPr="00044474" w14:paraId="4F60E4E2" w14:textId="77777777" w:rsidTr="00042849">
        <w:trPr>
          <w:trHeight w:val="43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5530E227" w14:textId="77777777" w:rsidR="0029791D" w:rsidRPr="00DA1300" w:rsidRDefault="0029791D" w:rsidP="00DA1300">
            <w:pPr>
              <w:spacing w:after="0" w:line="240" w:lineRule="auto"/>
              <w:rPr>
                <w:b/>
                <w:color w:val="000000"/>
              </w:rPr>
            </w:pPr>
            <w:r w:rsidRPr="00DA1300">
              <w:rPr>
                <w:b/>
                <w:color w:val="000000"/>
              </w:rPr>
              <w:t>Amplifications</w:t>
            </w:r>
          </w:p>
        </w:tc>
      </w:tr>
      <w:tr w:rsidR="00E15858" w:rsidRPr="00044474" w14:paraId="3639A258" w14:textId="77777777" w:rsidTr="00042849">
        <w:trPr>
          <w:trHeight w:val="434"/>
        </w:trPr>
        <w:tc>
          <w:tcPr>
            <w:tcW w:w="513" w:type="pct"/>
            <w:shd w:val="clear" w:color="auto" w:fill="auto"/>
            <w:vAlign w:val="center"/>
            <w:hideMark/>
          </w:tcPr>
          <w:p w14:paraId="53398F76" w14:textId="77777777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DA1300">
              <w:rPr>
                <w:color w:val="000000"/>
              </w:rPr>
              <w:t>AR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2418824" w14:textId="77777777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DA1300">
              <w:rPr>
                <w:color w:val="000000"/>
              </w:rPr>
              <w:t>BRAF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710CAF6" w14:textId="6F105F5F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DA1300">
              <w:rPr>
                <w:color w:val="000000"/>
              </w:rPr>
              <w:t>CCND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A46F8D7" w14:textId="07B61355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DA1300">
              <w:rPr>
                <w:color w:val="000000"/>
              </w:rPr>
              <w:t>CCND2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FC50FCA" w14:textId="6227A1E4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DA1300">
              <w:rPr>
                <w:color w:val="000000"/>
              </w:rPr>
              <w:t>CCNE1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5FBC7B8" w14:textId="77777777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DA1300">
              <w:rPr>
                <w:color w:val="000000"/>
              </w:rPr>
              <w:t>CDK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729CA1D" w14:textId="77777777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DA1300">
              <w:rPr>
                <w:color w:val="000000"/>
              </w:rPr>
              <w:t>CDK6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493BA66F" w14:textId="77777777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DA1300">
              <w:rPr>
                <w:color w:val="000000"/>
              </w:rPr>
              <w:t>EGFR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106CB962" w14:textId="77777777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DA1300">
              <w:rPr>
                <w:color w:val="000000"/>
              </w:rPr>
              <w:t>ERBB2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6109BE6" w14:textId="77777777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044474">
              <w:rPr>
                <w:rFonts w:eastAsia="Times New Roman"/>
                <w:color w:val="000000"/>
              </w:rPr>
              <w:t>ESR1**</w:t>
            </w:r>
          </w:p>
        </w:tc>
      </w:tr>
      <w:tr w:rsidR="00E15858" w:rsidRPr="00044474" w14:paraId="356AF333" w14:textId="77777777" w:rsidTr="00042849">
        <w:trPr>
          <w:trHeight w:val="434"/>
        </w:trPr>
        <w:tc>
          <w:tcPr>
            <w:tcW w:w="513" w:type="pct"/>
            <w:shd w:val="clear" w:color="auto" w:fill="auto"/>
            <w:vAlign w:val="center"/>
            <w:hideMark/>
          </w:tcPr>
          <w:p w14:paraId="5C15D100" w14:textId="77777777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DA1300">
              <w:rPr>
                <w:color w:val="000000"/>
              </w:rPr>
              <w:t>FGFR1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BFFCE55" w14:textId="77777777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DA1300">
              <w:rPr>
                <w:color w:val="000000"/>
              </w:rPr>
              <w:t>FGFR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F9B6AD9" w14:textId="77777777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DA1300">
              <w:rPr>
                <w:color w:val="000000"/>
              </w:rPr>
              <w:t>KIT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785EC3BF" w14:textId="77777777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DA1300">
              <w:rPr>
                <w:color w:val="000000"/>
              </w:rPr>
              <w:t>KRAS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6886A13" w14:textId="77777777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DA1300">
              <w:rPr>
                <w:color w:val="000000"/>
              </w:rPr>
              <w:t>MET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1A5A4621" w14:textId="77777777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DA1300">
              <w:rPr>
                <w:color w:val="000000"/>
              </w:rPr>
              <w:t>MYC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44110B2" w14:textId="77777777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DA1300">
              <w:rPr>
                <w:color w:val="000000"/>
              </w:rPr>
              <w:t>PDGFRA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1F2A32B1" w14:textId="77777777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DA1300">
              <w:rPr>
                <w:color w:val="000000"/>
              </w:rPr>
              <w:t>PIK3CA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0E7625B" w14:textId="77777777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DA1300">
              <w:rPr>
                <w:color w:val="000000"/>
              </w:rPr>
              <w:t>RAF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7B4FD6C" w14:textId="77777777" w:rsidR="0029791D" w:rsidRPr="00DA1300" w:rsidRDefault="0029791D" w:rsidP="00DA1300">
            <w:pPr>
              <w:spacing w:after="0" w:line="240" w:lineRule="auto"/>
              <w:jc w:val="both"/>
              <w:rPr>
                <w:color w:val="000000"/>
              </w:rPr>
            </w:pPr>
            <w:r w:rsidRPr="00044474">
              <w:rPr>
                <w:rFonts w:eastAsia="Times New Roman"/>
                <w:color w:val="000000"/>
              </w:rPr>
              <w:t> </w:t>
            </w:r>
          </w:p>
        </w:tc>
      </w:tr>
      <w:tr w:rsidR="0029791D" w:rsidRPr="00044474" w14:paraId="2CD1D927" w14:textId="77777777" w:rsidTr="00042849">
        <w:trPr>
          <w:trHeight w:val="43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6300B2A2" w14:textId="77777777" w:rsidR="0029791D" w:rsidRPr="00DA1300" w:rsidRDefault="0029791D" w:rsidP="00DA1300">
            <w:pPr>
              <w:spacing w:after="0" w:line="240" w:lineRule="auto"/>
              <w:rPr>
                <w:b/>
                <w:color w:val="000000"/>
              </w:rPr>
            </w:pPr>
            <w:r w:rsidRPr="00DA1300">
              <w:rPr>
                <w:b/>
                <w:color w:val="000000"/>
              </w:rPr>
              <w:t>Fusions</w:t>
            </w:r>
          </w:p>
        </w:tc>
      </w:tr>
      <w:tr w:rsidR="00E15858" w:rsidRPr="00044474" w14:paraId="6749C02A" w14:textId="77777777" w:rsidTr="00042849">
        <w:trPr>
          <w:trHeight w:val="434"/>
        </w:trPr>
        <w:tc>
          <w:tcPr>
            <w:tcW w:w="513" w:type="pct"/>
            <w:shd w:val="clear" w:color="auto" w:fill="auto"/>
            <w:vAlign w:val="center"/>
            <w:hideMark/>
          </w:tcPr>
          <w:p w14:paraId="09848104" w14:textId="77777777" w:rsidR="0029791D" w:rsidRPr="00DA1300" w:rsidRDefault="0029791D" w:rsidP="00DA1300">
            <w:pPr>
              <w:spacing w:after="0" w:line="240" w:lineRule="auto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ALK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B5633BF" w14:textId="77777777" w:rsidR="0029791D" w:rsidRPr="00DA1300" w:rsidRDefault="0029791D" w:rsidP="00DA1300">
            <w:pPr>
              <w:spacing w:after="0" w:line="240" w:lineRule="auto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FGFR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750BF030" w14:textId="77777777" w:rsidR="0029791D" w:rsidRPr="00DA1300" w:rsidRDefault="0029791D" w:rsidP="00DA1300">
            <w:pPr>
              <w:spacing w:after="0" w:line="240" w:lineRule="auto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FGFR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660A5E6A" w14:textId="257A94B3" w:rsidR="0029791D" w:rsidRPr="00DA1300" w:rsidRDefault="0029791D" w:rsidP="00DA1300">
            <w:pPr>
              <w:spacing w:after="0" w:line="240" w:lineRule="auto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NTRK1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6D507D0" w14:textId="6AA76DF1" w:rsidR="0029791D" w:rsidRPr="00DA1300" w:rsidRDefault="0029791D" w:rsidP="00DA1300">
            <w:pPr>
              <w:spacing w:after="0" w:line="240" w:lineRule="auto"/>
              <w:rPr>
                <w:i/>
                <w:color w:val="000000"/>
              </w:rPr>
            </w:pPr>
            <w:r w:rsidRPr="00044474">
              <w:rPr>
                <w:rFonts w:eastAsia="Times New Roman"/>
                <w:i/>
                <w:iCs/>
                <w:color w:val="000000"/>
              </w:rPr>
              <w:t>RET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5998158" w14:textId="0E30A05E" w:rsidR="0029791D" w:rsidRPr="00DA1300" w:rsidRDefault="0029791D" w:rsidP="00DA1300">
            <w:pPr>
              <w:spacing w:after="0" w:line="240" w:lineRule="auto"/>
              <w:rPr>
                <w:i/>
                <w:color w:val="000000"/>
              </w:rPr>
            </w:pPr>
            <w:r w:rsidRPr="00DA1300">
              <w:rPr>
                <w:i/>
                <w:color w:val="000000"/>
              </w:rPr>
              <w:t>ROS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D03CB16" w14:textId="77777777" w:rsidR="0029791D" w:rsidRPr="00DA1300" w:rsidRDefault="0029791D" w:rsidP="00DA1300">
            <w:pPr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592D4B8" w14:textId="77777777" w:rsidR="0029791D" w:rsidRPr="00DA1300" w:rsidRDefault="0029791D" w:rsidP="00DA13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CF78CDB" w14:textId="77777777" w:rsidR="0029791D" w:rsidRPr="00DA1300" w:rsidRDefault="0029791D" w:rsidP="00DA1300">
            <w:pPr>
              <w:spacing w:after="0" w:line="240" w:lineRule="auto"/>
              <w:rPr>
                <w:color w:val="000000"/>
              </w:rPr>
            </w:pPr>
            <w:r w:rsidRPr="0004447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FE38A9E" w14:textId="77777777" w:rsidR="0029791D" w:rsidRPr="00DA1300" w:rsidRDefault="0029791D" w:rsidP="00DA1300">
            <w:pPr>
              <w:spacing w:after="0" w:line="240" w:lineRule="auto"/>
              <w:rPr>
                <w:color w:val="000000"/>
              </w:rPr>
            </w:pPr>
            <w:r w:rsidRPr="00044474">
              <w:rPr>
                <w:rFonts w:eastAsia="Times New Roman"/>
                <w:color w:val="000000"/>
              </w:rPr>
              <w:t> </w:t>
            </w:r>
          </w:p>
        </w:tc>
      </w:tr>
    </w:tbl>
    <w:p w14:paraId="57D1509B" w14:textId="4935C89F" w:rsidR="00B76ECA" w:rsidRDefault="00410F53">
      <w:pPr>
        <w:rPr>
          <w:b/>
        </w:rPr>
      </w:pPr>
      <w:r>
        <w:rPr>
          <w:b/>
        </w:rPr>
        <w:br w:type="page"/>
      </w:r>
    </w:p>
    <w:p w14:paraId="7DE188F7" w14:textId="77777777" w:rsidR="001F1909" w:rsidRDefault="001F1909" w:rsidP="001F1909">
      <w:pPr>
        <w:rPr>
          <w:b/>
        </w:rPr>
      </w:pPr>
      <w:r>
        <w:rPr>
          <w:b/>
        </w:rPr>
        <w:lastRenderedPageBreak/>
        <w:t>Supplementary Table 2: Percentage of CANTOS lung cancer patients assayed for ctDNA with mutations in various oncogenic driver genes detected at baseline and time closest to lung cancer diagnosis</w:t>
      </w:r>
    </w:p>
    <w:p w14:paraId="6F9009D7" w14:textId="73CD420F" w:rsidR="00D76770" w:rsidRDefault="00D76770" w:rsidP="00DB6B32"/>
    <w:tbl>
      <w:tblPr>
        <w:tblW w:w="12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4188"/>
        <w:gridCol w:w="4188"/>
      </w:tblGrid>
      <w:tr w:rsidR="00E472CE" w:rsidRPr="008D2B69" w14:paraId="795AC963" w14:textId="77777777" w:rsidTr="008D2B69">
        <w:trPr>
          <w:trHeight w:val="1201"/>
        </w:trPr>
        <w:tc>
          <w:tcPr>
            <w:tcW w:w="4188" w:type="dxa"/>
            <w:shd w:val="clear" w:color="auto" w:fill="auto"/>
            <w:vAlign w:val="center"/>
            <w:hideMark/>
          </w:tcPr>
          <w:p w14:paraId="318027E5" w14:textId="3431AB5D" w:rsidR="00D76770" w:rsidRPr="008D2B69" w:rsidRDefault="00D76770" w:rsidP="008D2B69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2B69">
              <w:rPr>
                <w:b/>
                <w:color w:val="000000"/>
              </w:rPr>
              <w:t xml:space="preserve">Oncogenic Driver </w:t>
            </w:r>
            <w:r w:rsidRPr="008D2B69">
              <w:rPr>
                <w:rFonts w:eastAsia="Times New Roman"/>
                <w:b/>
                <w:color w:val="000000"/>
              </w:rPr>
              <w:t>Gene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19A1542E" w14:textId="77777777" w:rsidR="00D76770" w:rsidRPr="008D2B69" w:rsidRDefault="00D76770" w:rsidP="008D2B6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8D2B69">
              <w:rPr>
                <w:b/>
                <w:color w:val="000000"/>
              </w:rPr>
              <w:t>Baseline</w:t>
            </w:r>
          </w:p>
          <w:p w14:paraId="2931F1D1" w14:textId="384914DB" w:rsidR="00D76770" w:rsidRPr="008D2B69" w:rsidRDefault="00D76770" w:rsidP="008D2B6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8D2B69">
              <w:rPr>
                <w:b/>
                <w:color w:val="000000"/>
              </w:rPr>
              <w:t>All Arms</w:t>
            </w:r>
          </w:p>
          <w:p w14:paraId="1C873A76" w14:textId="1981F21D" w:rsidR="00D76770" w:rsidRPr="008D2B69" w:rsidRDefault="00D76770" w:rsidP="008D2B69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2B69">
              <w:rPr>
                <w:rFonts w:eastAsia="Times New Roman"/>
                <w:b/>
                <w:color w:val="000000"/>
              </w:rPr>
              <w:t>N=33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7775FBD" w14:textId="77777777" w:rsidR="00D76770" w:rsidRPr="008D2B69" w:rsidRDefault="00D76770" w:rsidP="008D2B6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8D2B69">
              <w:rPr>
                <w:b/>
                <w:color w:val="000000"/>
              </w:rPr>
              <w:t>Closest to cancer diagnosis</w:t>
            </w:r>
          </w:p>
          <w:p w14:paraId="799C07F7" w14:textId="66B1E26F" w:rsidR="00D76770" w:rsidRPr="008D2B69" w:rsidRDefault="00D76770" w:rsidP="008D2B69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2B69">
              <w:rPr>
                <w:b/>
                <w:color w:val="000000"/>
              </w:rPr>
              <w:t>All Arms</w:t>
            </w:r>
          </w:p>
          <w:p w14:paraId="0ADA722C" w14:textId="26ADEE4F" w:rsidR="00D76770" w:rsidRPr="008D2B69" w:rsidRDefault="00D76770" w:rsidP="008D2B69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2B69">
              <w:rPr>
                <w:rFonts w:eastAsia="Times New Roman"/>
                <w:b/>
                <w:color w:val="000000"/>
              </w:rPr>
              <w:t>N=49</w:t>
            </w:r>
          </w:p>
        </w:tc>
      </w:tr>
      <w:tr w:rsidR="00E472CE" w:rsidRPr="001F1909" w14:paraId="69427435" w14:textId="77777777" w:rsidTr="008D2B69">
        <w:trPr>
          <w:trHeight w:val="336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5A0E205C" w14:textId="685C4C83" w:rsidR="00D76770" w:rsidRPr="008D2B69" w:rsidRDefault="00D76770" w:rsidP="008D2B69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8D2B69">
              <w:rPr>
                <w:rFonts w:eastAsia="Times New Roman"/>
                <w:i/>
                <w:color w:val="000000"/>
              </w:rPr>
              <w:t>ATM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AFC49DA" w14:textId="77777777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3.</w:t>
            </w:r>
            <w:r w:rsidRPr="00DA1300">
              <w:rPr>
                <w:color w:val="000000"/>
              </w:rPr>
              <w:t>0%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BAA27A1" w14:textId="77777777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DA1300">
              <w:rPr>
                <w:color w:val="000000"/>
              </w:rPr>
              <w:t>2</w:t>
            </w:r>
            <w:r w:rsidRPr="001F1909">
              <w:rPr>
                <w:rFonts w:eastAsia="Times New Roman"/>
                <w:color w:val="000000"/>
              </w:rPr>
              <w:t>.0</w:t>
            </w:r>
            <w:r w:rsidRPr="00DA1300">
              <w:rPr>
                <w:color w:val="000000"/>
              </w:rPr>
              <w:t>%</w:t>
            </w:r>
          </w:p>
        </w:tc>
      </w:tr>
      <w:tr w:rsidR="00D76770" w:rsidRPr="001F1909" w14:paraId="38E1805D" w14:textId="77777777" w:rsidTr="008D2B69">
        <w:trPr>
          <w:trHeight w:val="336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38213592" w14:textId="77777777" w:rsidR="00D76770" w:rsidRPr="008D2B69" w:rsidRDefault="00D76770" w:rsidP="008D2B6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</w:rPr>
            </w:pPr>
            <w:r w:rsidRPr="008D2B69">
              <w:rPr>
                <w:rFonts w:eastAsia="Times New Roman"/>
                <w:i/>
                <w:color w:val="000000"/>
              </w:rPr>
              <w:t>BRAF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D10E998" w14:textId="77777777" w:rsidR="00D76770" w:rsidRPr="001F1909" w:rsidRDefault="00D76770" w:rsidP="008D2B6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3.0%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3CDE57F7" w14:textId="77777777" w:rsidR="00D76770" w:rsidRPr="001F1909" w:rsidRDefault="00D76770" w:rsidP="008D2B6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0</w:t>
            </w:r>
          </w:p>
        </w:tc>
      </w:tr>
      <w:tr w:rsidR="00E472CE" w:rsidRPr="001F1909" w14:paraId="0481FA46" w14:textId="77777777" w:rsidTr="008D2B69">
        <w:trPr>
          <w:trHeight w:val="336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3E063D43" w14:textId="37F03AB9" w:rsidR="00D76770" w:rsidRPr="008D2B69" w:rsidRDefault="00D76770" w:rsidP="008D2B69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8D2B69">
              <w:rPr>
                <w:i/>
                <w:color w:val="000000"/>
              </w:rPr>
              <w:t>CDKN2A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10690624" w14:textId="16098BB9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3.0</w:t>
            </w:r>
            <w:r w:rsidRPr="00DA1300">
              <w:rPr>
                <w:color w:val="000000"/>
              </w:rPr>
              <w:t>%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281D3B8B" w14:textId="77777777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DA1300">
              <w:rPr>
                <w:color w:val="000000"/>
              </w:rPr>
              <w:t>6</w:t>
            </w:r>
            <w:r w:rsidRPr="001F1909">
              <w:rPr>
                <w:rFonts w:eastAsia="Times New Roman"/>
                <w:color w:val="000000"/>
              </w:rPr>
              <w:t>.1</w:t>
            </w:r>
            <w:r w:rsidRPr="00DA1300">
              <w:rPr>
                <w:color w:val="000000"/>
              </w:rPr>
              <w:t>%</w:t>
            </w:r>
          </w:p>
        </w:tc>
      </w:tr>
      <w:tr w:rsidR="00D76770" w:rsidRPr="001F1909" w14:paraId="70122337" w14:textId="77777777" w:rsidTr="008D2B69">
        <w:trPr>
          <w:trHeight w:val="336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96AFA71" w14:textId="77777777" w:rsidR="00D76770" w:rsidRPr="008D2B69" w:rsidRDefault="00D76770" w:rsidP="008D2B6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</w:rPr>
            </w:pPr>
            <w:r w:rsidRPr="008D2B69">
              <w:rPr>
                <w:rFonts w:eastAsia="Times New Roman"/>
                <w:i/>
                <w:color w:val="000000"/>
              </w:rPr>
              <w:t>CTNNB1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8167E91" w14:textId="77777777" w:rsidR="00D76770" w:rsidRPr="001F1909" w:rsidRDefault="00D76770" w:rsidP="008D2B6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42025F63" w14:textId="77777777" w:rsidR="00D76770" w:rsidRPr="001F1909" w:rsidRDefault="00D76770" w:rsidP="008D2B6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4.1%</w:t>
            </w:r>
          </w:p>
        </w:tc>
      </w:tr>
      <w:tr w:rsidR="00E472CE" w:rsidRPr="001F1909" w14:paraId="7C3E98E8" w14:textId="77777777" w:rsidTr="008D2B69">
        <w:trPr>
          <w:trHeight w:val="336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2DDF569" w14:textId="76B43235" w:rsidR="00D76770" w:rsidRPr="008D2B69" w:rsidRDefault="00D76770" w:rsidP="008D2B69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8D2B69">
              <w:rPr>
                <w:rFonts w:eastAsia="Times New Roman"/>
                <w:i/>
                <w:color w:val="000000"/>
              </w:rPr>
              <w:t>EGFR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181C7D83" w14:textId="79F71B74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6.1</w:t>
            </w:r>
            <w:r w:rsidRPr="00DA1300">
              <w:rPr>
                <w:color w:val="000000"/>
              </w:rPr>
              <w:t>%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1807BF32" w14:textId="17E52941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8.2</w:t>
            </w:r>
            <w:r w:rsidRPr="00DA1300">
              <w:rPr>
                <w:color w:val="000000"/>
              </w:rPr>
              <w:t>%</w:t>
            </w:r>
          </w:p>
        </w:tc>
      </w:tr>
      <w:tr w:rsidR="00D76770" w:rsidRPr="001F1909" w14:paraId="6BD00282" w14:textId="77777777" w:rsidTr="008D2B69">
        <w:trPr>
          <w:trHeight w:val="336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87D01E2" w14:textId="77777777" w:rsidR="00D76770" w:rsidRPr="008D2B69" w:rsidRDefault="00D76770" w:rsidP="008D2B6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</w:rPr>
            </w:pPr>
            <w:r w:rsidRPr="008D2B69">
              <w:rPr>
                <w:rFonts w:eastAsia="Times New Roman"/>
                <w:i/>
                <w:color w:val="000000"/>
              </w:rPr>
              <w:t>FGFR2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3EBDE97C" w14:textId="77777777" w:rsidR="00D76770" w:rsidRPr="001F1909" w:rsidRDefault="00D76770" w:rsidP="008D2B6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6.1%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16B2FE3C" w14:textId="77777777" w:rsidR="00D76770" w:rsidRPr="001F1909" w:rsidRDefault="00D76770" w:rsidP="008D2B6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0</w:t>
            </w:r>
          </w:p>
        </w:tc>
      </w:tr>
      <w:tr w:rsidR="00D76770" w:rsidRPr="001F1909" w14:paraId="4F988A58" w14:textId="77777777" w:rsidTr="008D2B69">
        <w:trPr>
          <w:trHeight w:val="336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25FD36B4" w14:textId="77777777" w:rsidR="00D76770" w:rsidRPr="008D2B69" w:rsidRDefault="00D76770" w:rsidP="008D2B6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</w:rPr>
            </w:pPr>
            <w:r w:rsidRPr="008D2B69">
              <w:rPr>
                <w:rFonts w:eastAsia="Times New Roman"/>
                <w:i/>
                <w:color w:val="000000"/>
              </w:rPr>
              <w:t>HNF1A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7E286C6E" w14:textId="77777777" w:rsidR="00D76770" w:rsidRPr="001F1909" w:rsidRDefault="00D76770" w:rsidP="008D2B6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9.1%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FD4BE61" w14:textId="77777777" w:rsidR="00D76770" w:rsidRPr="001F1909" w:rsidRDefault="00D76770" w:rsidP="008D2B6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0</w:t>
            </w:r>
          </w:p>
        </w:tc>
      </w:tr>
      <w:tr w:rsidR="00E472CE" w:rsidRPr="001F1909" w14:paraId="7CCAFC0F" w14:textId="77777777" w:rsidTr="008D2B69">
        <w:trPr>
          <w:trHeight w:val="336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2A003C98" w14:textId="4D6C5CAF" w:rsidR="00D76770" w:rsidRPr="008D2B69" w:rsidRDefault="00D76770" w:rsidP="008D2B69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8D2B69">
              <w:rPr>
                <w:i/>
                <w:color w:val="000000"/>
              </w:rPr>
              <w:t>JAK2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62158E6" w14:textId="512C76A5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285C6CE9" w14:textId="77777777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DA1300">
              <w:rPr>
                <w:color w:val="000000"/>
              </w:rPr>
              <w:t>4</w:t>
            </w:r>
            <w:r w:rsidRPr="001F1909">
              <w:rPr>
                <w:rFonts w:eastAsia="Times New Roman"/>
                <w:color w:val="000000"/>
              </w:rPr>
              <w:t>.1</w:t>
            </w:r>
            <w:r w:rsidRPr="00DA1300">
              <w:rPr>
                <w:color w:val="000000"/>
              </w:rPr>
              <w:t>%</w:t>
            </w:r>
          </w:p>
        </w:tc>
      </w:tr>
      <w:tr w:rsidR="00E472CE" w:rsidRPr="001F1909" w14:paraId="03F65F0E" w14:textId="77777777" w:rsidTr="008D2B69">
        <w:trPr>
          <w:trHeight w:val="336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1234CE5A" w14:textId="31D08650" w:rsidR="00D76770" w:rsidRPr="008D2B69" w:rsidRDefault="00D76770" w:rsidP="008D2B69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8D2B69">
              <w:rPr>
                <w:rFonts w:eastAsia="Times New Roman"/>
                <w:i/>
                <w:color w:val="000000"/>
              </w:rPr>
              <w:t>KRAS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EDD12C3" w14:textId="27BD73E5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6.1</w:t>
            </w:r>
            <w:r w:rsidRPr="00DA1300">
              <w:rPr>
                <w:color w:val="000000"/>
              </w:rPr>
              <w:t>%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522581EE" w14:textId="77777777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DA1300">
              <w:rPr>
                <w:color w:val="000000"/>
              </w:rPr>
              <w:t>6</w:t>
            </w:r>
            <w:r w:rsidRPr="001F1909">
              <w:rPr>
                <w:rFonts w:eastAsia="Times New Roman"/>
                <w:color w:val="000000"/>
              </w:rPr>
              <w:t>.1</w:t>
            </w:r>
            <w:r w:rsidRPr="00DA1300">
              <w:rPr>
                <w:color w:val="000000"/>
              </w:rPr>
              <w:t>%</w:t>
            </w:r>
          </w:p>
        </w:tc>
      </w:tr>
      <w:tr w:rsidR="00E472CE" w:rsidRPr="001F1909" w14:paraId="3EE67C7E" w14:textId="77777777" w:rsidTr="008D2B69">
        <w:trPr>
          <w:trHeight w:val="336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1DA95C87" w14:textId="2A13E0F3" w:rsidR="00D76770" w:rsidRPr="008D2B69" w:rsidRDefault="00D76770" w:rsidP="008D2B69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8D2B69">
              <w:rPr>
                <w:rFonts w:eastAsia="Times New Roman"/>
                <w:i/>
                <w:color w:val="000000"/>
              </w:rPr>
              <w:t>MTOR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54F629D" w14:textId="57A98C10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5186E405" w14:textId="1E6F2E16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2.0</w:t>
            </w:r>
            <w:r w:rsidRPr="00DA1300">
              <w:rPr>
                <w:color w:val="000000"/>
              </w:rPr>
              <w:t>%</w:t>
            </w:r>
          </w:p>
        </w:tc>
      </w:tr>
      <w:tr w:rsidR="00E472CE" w:rsidRPr="001F1909" w14:paraId="19F8FFEB" w14:textId="77777777" w:rsidTr="008D2B69">
        <w:trPr>
          <w:trHeight w:val="336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2B42BE19" w14:textId="2A47C787" w:rsidR="00D76770" w:rsidRPr="008D2B69" w:rsidRDefault="00D76770" w:rsidP="008D2B69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8D2B69">
              <w:rPr>
                <w:rFonts w:eastAsia="Times New Roman"/>
                <w:i/>
                <w:color w:val="000000"/>
              </w:rPr>
              <w:t>NF1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3A839422" w14:textId="1EBE4F1A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4D6A807" w14:textId="77777777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DA1300">
              <w:rPr>
                <w:color w:val="000000"/>
              </w:rPr>
              <w:t>2</w:t>
            </w:r>
            <w:r w:rsidRPr="001F1909">
              <w:rPr>
                <w:rFonts w:eastAsia="Times New Roman"/>
                <w:color w:val="000000"/>
              </w:rPr>
              <w:t>.0</w:t>
            </w:r>
            <w:r w:rsidRPr="00DA1300">
              <w:rPr>
                <w:color w:val="000000"/>
              </w:rPr>
              <w:t>%</w:t>
            </w:r>
          </w:p>
        </w:tc>
      </w:tr>
      <w:tr w:rsidR="00D76770" w:rsidRPr="001F1909" w14:paraId="38BD428E" w14:textId="77777777" w:rsidTr="008D2B69">
        <w:trPr>
          <w:trHeight w:val="336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07E9904" w14:textId="77777777" w:rsidR="00D76770" w:rsidRPr="008D2B69" w:rsidRDefault="00D76770" w:rsidP="008D2B6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</w:rPr>
            </w:pPr>
            <w:r w:rsidRPr="008D2B69">
              <w:rPr>
                <w:rFonts w:eastAsia="Times New Roman"/>
                <w:i/>
                <w:color w:val="000000"/>
              </w:rPr>
              <w:t>NFE2L2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13C0DC3D" w14:textId="77777777" w:rsidR="00D76770" w:rsidRPr="001F1909" w:rsidRDefault="00D76770" w:rsidP="008D2B6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3.0%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8CDC2F6" w14:textId="77777777" w:rsidR="00D76770" w:rsidRPr="001F1909" w:rsidRDefault="00D76770" w:rsidP="008D2B6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2.0%</w:t>
            </w:r>
          </w:p>
        </w:tc>
      </w:tr>
      <w:tr w:rsidR="00D76770" w:rsidRPr="001F1909" w14:paraId="0ACEB7FF" w14:textId="77777777" w:rsidTr="008D2B69">
        <w:trPr>
          <w:trHeight w:val="336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4FAF0206" w14:textId="77777777" w:rsidR="00D76770" w:rsidRPr="008D2B69" w:rsidRDefault="00D76770" w:rsidP="008D2B6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</w:rPr>
            </w:pPr>
            <w:r w:rsidRPr="008D2B69">
              <w:rPr>
                <w:rFonts w:eastAsia="Times New Roman"/>
                <w:i/>
                <w:color w:val="000000"/>
              </w:rPr>
              <w:t>NTRK1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7ED821D" w14:textId="77777777" w:rsidR="00D76770" w:rsidRPr="001F1909" w:rsidRDefault="00D76770" w:rsidP="008D2B6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3.0%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3DA55586" w14:textId="77777777" w:rsidR="00D76770" w:rsidRPr="001F1909" w:rsidRDefault="00D76770" w:rsidP="008D2B6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0</w:t>
            </w:r>
          </w:p>
        </w:tc>
      </w:tr>
      <w:tr w:rsidR="00E472CE" w:rsidRPr="001F1909" w14:paraId="3282136B" w14:textId="77777777" w:rsidTr="008D2B69">
        <w:trPr>
          <w:trHeight w:val="336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37755B99" w14:textId="77777777" w:rsidR="00D76770" w:rsidRPr="008D2B69" w:rsidRDefault="00D76770" w:rsidP="008D2B69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8D2B69">
              <w:rPr>
                <w:i/>
                <w:color w:val="000000"/>
              </w:rPr>
              <w:t>PDGFRA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2C47CBA2" w14:textId="05ED4FBF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595BD187" w14:textId="7C1907CF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2.0</w:t>
            </w:r>
            <w:r w:rsidRPr="00DA1300">
              <w:rPr>
                <w:color w:val="000000"/>
              </w:rPr>
              <w:t>%</w:t>
            </w:r>
          </w:p>
        </w:tc>
      </w:tr>
      <w:tr w:rsidR="00E472CE" w:rsidRPr="001F1909" w14:paraId="177EA28E" w14:textId="77777777" w:rsidTr="008D2B69">
        <w:trPr>
          <w:trHeight w:val="336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432FAE83" w14:textId="6B807083" w:rsidR="00D76770" w:rsidRPr="008D2B69" w:rsidRDefault="00D76770" w:rsidP="008D2B69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8D2B69">
              <w:rPr>
                <w:i/>
                <w:color w:val="000000"/>
              </w:rPr>
              <w:t>PIK3CA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1746ABBD" w14:textId="396935FF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DA1300">
              <w:rPr>
                <w:color w:val="000000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D372477" w14:textId="77777777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2.</w:t>
            </w:r>
            <w:r w:rsidRPr="00DA1300">
              <w:rPr>
                <w:color w:val="000000"/>
              </w:rPr>
              <w:t>0%</w:t>
            </w:r>
          </w:p>
        </w:tc>
      </w:tr>
      <w:tr w:rsidR="00E472CE" w:rsidRPr="001F1909" w14:paraId="2DE3901F" w14:textId="77777777" w:rsidTr="008D2B69">
        <w:trPr>
          <w:trHeight w:val="336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702ED356" w14:textId="14493A67" w:rsidR="00D76770" w:rsidRPr="008D2B69" w:rsidRDefault="00D76770" w:rsidP="008D2B69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8D2B69">
              <w:rPr>
                <w:rFonts w:eastAsia="Times New Roman"/>
                <w:i/>
                <w:color w:val="000000"/>
              </w:rPr>
              <w:t>PTEN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4F6E7B75" w14:textId="58522ED3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5C832306" w14:textId="63DB3156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4.1</w:t>
            </w:r>
            <w:r w:rsidRPr="00DA1300">
              <w:rPr>
                <w:color w:val="000000"/>
              </w:rPr>
              <w:t>%</w:t>
            </w:r>
          </w:p>
        </w:tc>
      </w:tr>
      <w:tr w:rsidR="00E472CE" w:rsidRPr="001F1909" w14:paraId="23855166" w14:textId="77777777" w:rsidTr="008D2B69">
        <w:trPr>
          <w:trHeight w:val="336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E1CC12B" w14:textId="6B00A487" w:rsidR="00D76770" w:rsidRPr="008D2B69" w:rsidRDefault="00D76770" w:rsidP="008D2B69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8D2B69">
              <w:rPr>
                <w:rFonts w:eastAsia="Times New Roman"/>
                <w:i/>
                <w:color w:val="000000"/>
              </w:rPr>
              <w:t>TP53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02B422D" w14:textId="77777777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54.</w:t>
            </w:r>
            <w:r w:rsidRPr="00DA1300">
              <w:rPr>
                <w:color w:val="000000"/>
              </w:rPr>
              <w:t>5%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16966AA1" w14:textId="12B4CBA7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53.1</w:t>
            </w:r>
            <w:r w:rsidRPr="00DA1300">
              <w:rPr>
                <w:color w:val="000000"/>
              </w:rPr>
              <w:t>%</w:t>
            </w:r>
          </w:p>
        </w:tc>
      </w:tr>
      <w:tr w:rsidR="00E472CE" w:rsidRPr="001F1909" w14:paraId="07CD3A33" w14:textId="77777777" w:rsidTr="008D2B69">
        <w:trPr>
          <w:trHeight w:val="336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4C906CA9" w14:textId="3CF57BD7" w:rsidR="00D76770" w:rsidRPr="008D2B69" w:rsidRDefault="00D76770" w:rsidP="008D2B69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8D2B69">
              <w:rPr>
                <w:rFonts w:eastAsia="Times New Roman"/>
                <w:i/>
                <w:color w:val="000000"/>
              </w:rPr>
              <w:t>VHL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5BA55AB2" w14:textId="309CCD75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3.0</w:t>
            </w:r>
            <w:r w:rsidRPr="00DA1300">
              <w:rPr>
                <w:color w:val="000000"/>
              </w:rPr>
              <w:t>%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71954D8E" w14:textId="0A82DFFE" w:rsidR="00D76770" w:rsidRPr="00DA1300" w:rsidRDefault="00D76770" w:rsidP="008D2B69">
            <w:pPr>
              <w:spacing w:after="0" w:line="240" w:lineRule="auto"/>
              <w:jc w:val="center"/>
              <w:rPr>
                <w:color w:val="000000"/>
              </w:rPr>
            </w:pPr>
            <w:r w:rsidRPr="001F1909">
              <w:rPr>
                <w:rFonts w:eastAsia="Times New Roman"/>
                <w:color w:val="000000"/>
              </w:rPr>
              <w:t>2.0</w:t>
            </w:r>
            <w:r w:rsidRPr="00DA1300">
              <w:rPr>
                <w:color w:val="000000"/>
              </w:rPr>
              <w:t>%</w:t>
            </w:r>
          </w:p>
        </w:tc>
      </w:tr>
    </w:tbl>
    <w:p w14:paraId="246C3289" w14:textId="77777777" w:rsidR="00D76770" w:rsidRDefault="00D76770" w:rsidP="00DB6B32">
      <w:pPr>
        <w:sectPr w:rsidR="00D76770" w:rsidSect="00FC5C5D"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09034E8" w14:textId="38013821" w:rsidR="00DB6B32" w:rsidRDefault="00410F53" w:rsidP="00DB6B32">
      <w:pPr>
        <w:rPr>
          <w:b/>
        </w:rPr>
      </w:pPr>
      <w:r>
        <w:rPr>
          <w:b/>
        </w:rPr>
        <w:lastRenderedPageBreak/>
        <w:t xml:space="preserve">Supplementary Table 3: </w:t>
      </w:r>
      <w:r w:rsidR="00DB6B32">
        <w:rPr>
          <w:b/>
        </w:rPr>
        <w:t>Percentage of CANTOS lung cancer patients assayed for ctDNA with mutations in various oncogenic driver genes detected at baseline and time closest to lung cancer diagnosis stratified by treatment</w:t>
      </w:r>
    </w:p>
    <w:p w14:paraId="21D314C5" w14:textId="77777777" w:rsidR="00042849" w:rsidRDefault="00042849" w:rsidP="00DB6B32">
      <w:pPr>
        <w:rPr>
          <w:b/>
        </w:rPr>
      </w:pPr>
    </w:p>
    <w:tbl>
      <w:tblPr>
        <w:tblStyle w:val="TableGrid"/>
        <w:tblW w:w="12535" w:type="dxa"/>
        <w:tblLayout w:type="fixed"/>
        <w:tblLook w:val="04A0" w:firstRow="1" w:lastRow="0" w:firstColumn="1" w:lastColumn="0" w:noHBand="0" w:noVBand="1"/>
      </w:tblPr>
      <w:tblGrid>
        <w:gridCol w:w="1269"/>
        <w:gridCol w:w="1402"/>
        <w:gridCol w:w="1403"/>
        <w:gridCol w:w="1404"/>
        <w:gridCol w:w="1417"/>
        <w:gridCol w:w="1405"/>
        <w:gridCol w:w="1405"/>
        <w:gridCol w:w="1405"/>
        <w:gridCol w:w="1409"/>
        <w:gridCol w:w="16"/>
      </w:tblGrid>
      <w:tr w:rsidR="00ED092A" w:rsidRPr="00042849" w14:paraId="317BE791" w14:textId="77777777" w:rsidTr="00042849">
        <w:trPr>
          <w:trHeight w:val="539"/>
        </w:trPr>
        <w:tc>
          <w:tcPr>
            <w:tcW w:w="1270" w:type="dxa"/>
            <w:vMerge w:val="restart"/>
            <w:vAlign w:val="center"/>
            <w:hideMark/>
          </w:tcPr>
          <w:p w14:paraId="6493A600" w14:textId="77777777" w:rsidR="00ED092A" w:rsidRPr="00042849" w:rsidRDefault="00ED092A" w:rsidP="008D2B69">
            <w:pPr>
              <w:jc w:val="center"/>
              <w:rPr>
                <w:b/>
                <w:sz w:val="18"/>
              </w:rPr>
            </w:pPr>
            <w:r w:rsidRPr="00042849">
              <w:rPr>
                <w:b/>
                <w:sz w:val="18"/>
              </w:rPr>
              <w:t>Gene</w:t>
            </w:r>
          </w:p>
        </w:tc>
        <w:tc>
          <w:tcPr>
            <w:tcW w:w="5628" w:type="dxa"/>
            <w:gridSpan w:val="4"/>
            <w:vAlign w:val="center"/>
            <w:hideMark/>
          </w:tcPr>
          <w:p w14:paraId="0F5437E1" w14:textId="77777777" w:rsidR="00ED092A" w:rsidRPr="00042849" w:rsidRDefault="00ED092A" w:rsidP="008D2B69">
            <w:pPr>
              <w:jc w:val="center"/>
              <w:rPr>
                <w:b/>
                <w:sz w:val="18"/>
              </w:rPr>
            </w:pPr>
            <w:r w:rsidRPr="00042849">
              <w:rPr>
                <w:b/>
                <w:sz w:val="18"/>
              </w:rPr>
              <w:t>Baseline</w:t>
            </w:r>
          </w:p>
        </w:tc>
        <w:tc>
          <w:tcPr>
            <w:tcW w:w="5637" w:type="dxa"/>
            <w:gridSpan w:val="5"/>
            <w:vAlign w:val="center"/>
            <w:hideMark/>
          </w:tcPr>
          <w:p w14:paraId="2CF0591A" w14:textId="77777777" w:rsidR="00ED092A" w:rsidRPr="00042849" w:rsidRDefault="00ED092A" w:rsidP="008D2B69">
            <w:pPr>
              <w:jc w:val="center"/>
              <w:rPr>
                <w:b/>
                <w:sz w:val="18"/>
              </w:rPr>
            </w:pPr>
            <w:r w:rsidRPr="00042849">
              <w:rPr>
                <w:b/>
                <w:sz w:val="18"/>
              </w:rPr>
              <w:t>Closest to lung cancer diagnosis</w:t>
            </w:r>
          </w:p>
        </w:tc>
      </w:tr>
      <w:tr w:rsidR="00042849" w:rsidRPr="00042849" w14:paraId="5D759684" w14:textId="77777777" w:rsidTr="00042849">
        <w:trPr>
          <w:gridAfter w:val="1"/>
          <w:wAfter w:w="16" w:type="dxa"/>
          <w:trHeight w:val="992"/>
        </w:trPr>
        <w:tc>
          <w:tcPr>
            <w:tcW w:w="1270" w:type="dxa"/>
            <w:vMerge/>
            <w:vAlign w:val="center"/>
            <w:hideMark/>
          </w:tcPr>
          <w:p w14:paraId="0DF20632" w14:textId="77777777" w:rsidR="00ED092A" w:rsidRPr="00042849" w:rsidRDefault="00ED092A" w:rsidP="008D2B69">
            <w:pPr>
              <w:jc w:val="center"/>
              <w:rPr>
                <w:b/>
                <w:sz w:val="18"/>
              </w:rPr>
            </w:pPr>
          </w:p>
        </w:tc>
        <w:tc>
          <w:tcPr>
            <w:tcW w:w="1403" w:type="dxa"/>
            <w:vMerge w:val="restart"/>
            <w:vAlign w:val="center"/>
            <w:hideMark/>
          </w:tcPr>
          <w:p w14:paraId="4BAF8885" w14:textId="443902DD" w:rsidR="00ED092A" w:rsidRPr="00042849" w:rsidRDefault="00ED092A" w:rsidP="008D2B69">
            <w:pPr>
              <w:jc w:val="center"/>
              <w:rPr>
                <w:b/>
                <w:bCs/>
                <w:sz w:val="18"/>
              </w:rPr>
            </w:pPr>
            <w:r w:rsidRPr="00042849">
              <w:rPr>
                <w:b/>
                <w:sz w:val="18"/>
              </w:rPr>
              <w:t xml:space="preserve">Canakinumab </w:t>
            </w:r>
            <w:r w:rsidRPr="00042849">
              <w:rPr>
                <w:b/>
                <w:bCs/>
                <w:sz w:val="18"/>
              </w:rPr>
              <w:t>300 mg</w:t>
            </w:r>
          </w:p>
          <w:p w14:paraId="18E45F31" w14:textId="5A2FAAB4" w:rsidR="00ED092A" w:rsidRPr="00042849" w:rsidRDefault="00ED092A" w:rsidP="008D2B69">
            <w:pPr>
              <w:jc w:val="center"/>
              <w:rPr>
                <w:b/>
                <w:sz w:val="18"/>
              </w:rPr>
            </w:pPr>
            <w:r w:rsidRPr="00042849">
              <w:rPr>
                <w:b/>
                <w:sz w:val="18"/>
              </w:rPr>
              <w:t>N=</w:t>
            </w:r>
            <w:r w:rsidRPr="00042849">
              <w:rPr>
                <w:b/>
                <w:bCs/>
                <w:sz w:val="18"/>
              </w:rPr>
              <w:t>3</w:t>
            </w:r>
          </w:p>
        </w:tc>
        <w:tc>
          <w:tcPr>
            <w:tcW w:w="1404" w:type="dxa"/>
            <w:vMerge w:val="restart"/>
            <w:vAlign w:val="center"/>
            <w:hideMark/>
          </w:tcPr>
          <w:p w14:paraId="5A04B1DA" w14:textId="71B4B419" w:rsidR="00ED092A" w:rsidRPr="00042849" w:rsidRDefault="00ED092A" w:rsidP="008D2B69">
            <w:pPr>
              <w:jc w:val="center"/>
              <w:rPr>
                <w:b/>
                <w:bCs/>
                <w:sz w:val="18"/>
              </w:rPr>
            </w:pPr>
            <w:r w:rsidRPr="00042849">
              <w:rPr>
                <w:b/>
                <w:sz w:val="18"/>
              </w:rPr>
              <w:t xml:space="preserve">Canakinumab </w:t>
            </w:r>
            <w:r w:rsidRPr="00042849">
              <w:rPr>
                <w:b/>
                <w:bCs/>
                <w:sz w:val="18"/>
              </w:rPr>
              <w:t>150 mg</w:t>
            </w:r>
          </w:p>
          <w:p w14:paraId="0C24A908" w14:textId="3C6E14D3" w:rsidR="00ED092A" w:rsidRPr="00042849" w:rsidRDefault="00ED092A" w:rsidP="008D2B69">
            <w:pPr>
              <w:jc w:val="center"/>
              <w:rPr>
                <w:b/>
                <w:sz w:val="18"/>
              </w:rPr>
            </w:pPr>
            <w:r w:rsidRPr="00042849">
              <w:rPr>
                <w:b/>
                <w:sz w:val="18"/>
              </w:rPr>
              <w:t>N=</w:t>
            </w:r>
            <w:r w:rsidRPr="00042849">
              <w:rPr>
                <w:b/>
                <w:bCs/>
                <w:sz w:val="18"/>
              </w:rPr>
              <w:t>7</w:t>
            </w:r>
          </w:p>
        </w:tc>
        <w:tc>
          <w:tcPr>
            <w:tcW w:w="1404" w:type="dxa"/>
            <w:vMerge w:val="restart"/>
            <w:vAlign w:val="center"/>
            <w:hideMark/>
          </w:tcPr>
          <w:p w14:paraId="41B6039F" w14:textId="6621B24D" w:rsidR="00ED092A" w:rsidRPr="00042849" w:rsidRDefault="00ED092A" w:rsidP="008D2B69">
            <w:pPr>
              <w:jc w:val="center"/>
              <w:rPr>
                <w:b/>
                <w:bCs/>
                <w:sz w:val="18"/>
              </w:rPr>
            </w:pPr>
            <w:r w:rsidRPr="00042849">
              <w:rPr>
                <w:b/>
                <w:sz w:val="18"/>
              </w:rPr>
              <w:t xml:space="preserve">Canakinumab </w:t>
            </w:r>
            <w:r w:rsidRPr="00042849">
              <w:rPr>
                <w:b/>
                <w:bCs/>
                <w:sz w:val="18"/>
              </w:rPr>
              <w:t>50 mg</w:t>
            </w:r>
          </w:p>
          <w:p w14:paraId="75753D4B" w14:textId="35C21109" w:rsidR="00ED092A" w:rsidRPr="00042849" w:rsidRDefault="00ED092A" w:rsidP="008D2B69">
            <w:pPr>
              <w:jc w:val="center"/>
              <w:rPr>
                <w:b/>
                <w:sz w:val="18"/>
              </w:rPr>
            </w:pPr>
            <w:r w:rsidRPr="00042849">
              <w:rPr>
                <w:b/>
                <w:sz w:val="18"/>
              </w:rPr>
              <w:t>N=</w:t>
            </w:r>
            <w:r w:rsidRPr="00042849">
              <w:rPr>
                <w:b/>
                <w:bCs/>
                <w:sz w:val="18"/>
              </w:rPr>
              <w:t>7</w:t>
            </w:r>
          </w:p>
        </w:tc>
        <w:tc>
          <w:tcPr>
            <w:tcW w:w="1414" w:type="dxa"/>
            <w:vMerge w:val="restart"/>
            <w:vAlign w:val="center"/>
            <w:hideMark/>
          </w:tcPr>
          <w:p w14:paraId="56C5640C" w14:textId="711450AC" w:rsidR="00ED092A" w:rsidRPr="00042849" w:rsidRDefault="00ED092A" w:rsidP="008D2B69">
            <w:pPr>
              <w:jc w:val="center"/>
              <w:rPr>
                <w:b/>
                <w:bCs/>
                <w:sz w:val="18"/>
              </w:rPr>
            </w:pPr>
            <w:r w:rsidRPr="00042849">
              <w:rPr>
                <w:b/>
                <w:sz w:val="18"/>
              </w:rPr>
              <w:t>Placebo</w:t>
            </w:r>
          </w:p>
          <w:p w14:paraId="2DBD5897" w14:textId="3367BE7C" w:rsidR="00ED092A" w:rsidRPr="00042849" w:rsidRDefault="00ED092A" w:rsidP="008D2B69">
            <w:pPr>
              <w:jc w:val="center"/>
              <w:rPr>
                <w:b/>
                <w:sz w:val="18"/>
              </w:rPr>
            </w:pPr>
            <w:r w:rsidRPr="00042849">
              <w:rPr>
                <w:b/>
                <w:sz w:val="18"/>
              </w:rPr>
              <w:t>N=</w:t>
            </w:r>
            <w:r w:rsidRPr="00042849">
              <w:rPr>
                <w:b/>
                <w:bCs/>
                <w:sz w:val="18"/>
              </w:rPr>
              <w:t>16</w:t>
            </w:r>
          </w:p>
        </w:tc>
        <w:tc>
          <w:tcPr>
            <w:tcW w:w="1405" w:type="dxa"/>
            <w:vMerge w:val="restart"/>
            <w:vAlign w:val="center"/>
            <w:hideMark/>
          </w:tcPr>
          <w:p w14:paraId="60DE3A45" w14:textId="2E037962" w:rsidR="00ED092A" w:rsidRPr="00042849" w:rsidRDefault="00ED092A" w:rsidP="008D2B69">
            <w:pPr>
              <w:jc w:val="center"/>
              <w:rPr>
                <w:b/>
                <w:bCs/>
                <w:sz w:val="18"/>
              </w:rPr>
            </w:pPr>
            <w:r w:rsidRPr="00042849">
              <w:rPr>
                <w:b/>
                <w:sz w:val="18"/>
              </w:rPr>
              <w:t xml:space="preserve">Canakinumab </w:t>
            </w:r>
            <w:r w:rsidRPr="00042849">
              <w:rPr>
                <w:b/>
                <w:bCs/>
                <w:sz w:val="18"/>
              </w:rPr>
              <w:t>300 mg</w:t>
            </w:r>
          </w:p>
          <w:p w14:paraId="53FC5386" w14:textId="56547260" w:rsidR="00ED092A" w:rsidRPr="00042849" w:rsidRDefault="00ED092A" w:rsidP="008D2B69">
            <w:pPr>
              <w:jc w:val="center"/>
              <w:rPr>
                <w:b/>
                <w:sz w:val="18"/>
              </w:rPr>
            </w:pPr>
            <w:r w:rsidRPr="00042849">
              <w:rPr>
                <w:b/>
                <w:sz w:val="18"/>
              </w:rPr>
              <w:t>N=</w:t>
            </w:r>
            <w:r w:rsidRPr="00042849">
              <w:rPr>
                <w:b/>
                <w:bCs/>
                <w:sz w:val="18"/>
              </w:rPr>
              <w:t>3</w:t>
            </w:r>
          </w:p>
        </w:tc>
        <w:tc>
          <w:tcPr>
            <w:tcW w:w="1405" w:type="dxa"/>
            <w:vMerge w:val="restart"/>
            <w:vAlign w:val="center"/>
            <w:hideMark/>
          </w:tcPr>
          <w:p w14:paraId="31227653" w14:textId="734A45D6" w:rsidR="00ED092A" w:rsidRPr="00042849" w:rsidRDefault="00ED092A" w:rsidP="008D2B69">
            <w:pPr>
              <w:jc w:val="center"/>
              <w:rPr>
                <w:b/>
                <w:bCs/>
                <w:sz w:val="18"/>
              </w:rPr>
            </w:pPr>
            <w:r w:rsidRPr="00042849">
              <w:rPr>
                <w:b/>
                <w:sz w:val="18"/>
              </w:rPr>
              <w:t>Canakinumab</w:t>
            </w:r>
            <w:r w:rsidRPr="00042849">
              <w:rPr>
                <w:b/>
                <w:bCs/>
                <w:sz w:val="18"/>
              </w:rPr>
              <w:t xml:space="preserve"> 150 mg</w:t>
            </w:r>
          </w:p>
          <w:p w14:paraId="121D1E23" w14:textId="0DA7990C" w:rsidR="00ED092A" w:rsidRPr="00042849" w:rsidRDefault="00ED092A" w:rsidP="008D2B69">
            <w:pPr>
              <w:jc w:val="center"/>
              <w:rPr>
                <w:b/>
                <w:sz w:val="18"/>
              </w:rPr>
            </w:pPr>
            <w:r w:rsidRPr="00042849">
              <w:rPr>
                <w:b/>
                <w:sz w:val="18"/>
              </w:rPr>
              <w:t>N=</w:t>
            </w:r>
            <w:r w:rsidRPr="00042849">
              <w:rPr>
                <w:b/>
                <w:bCs/>
                <w:sz w:val="18"/>
              </w:rPr>
              <w:t>10</w:t>
            </w:r>
          </w:p>
        </w:tc>
        <w:tc>
          <w:tcPr>
            <w:tcW w:w="1405" w:type="dxa"/>
            <w:vMerge w:val="restart"/>
            <w:vAlign w:val="center"/>
            <w:hideMark/>
          </w:tcPr>
          <w:p w14:paraId="50EDAC06" w14:textId="71A727DD" w:rsidR="00ED092A" w:rsidRPr="00042849" w:rsidRDefault="00ED092A" w:rsidP="008D2B69">
            <w:pPr>
              <w:jc w:val="center"/>
              <w:rPr>
                <w:b/>
                <w:bCs/>
                <w:sz w:val="18"/>
              </w:rPr>
            </w:pPr>
            <w:r w:rsidRPr="00042849">
              <w:rPr>
                <w:b/>
                <w:sz w:val="18"/>
              </w:rPr>
              <w:t xml:space="preserve">Canakinumab </w:t>
            </w:r>
            <w:r w:rsidRPr="00042849">
              <w:rPr>
                <w:b/>
                <w:bCs/>
                <w:sz w:val="18"/>
              </w:rPr>
              <w:t>50 mg</w:t>
            </w:r>
          </w:p>
          <w:p w14:paraId="0219F21F" w14:textId="34B14691" w:rsidR="00ED092A" w:rsidRPr="00042849" w:rsidRDefault="00ED092A" w:rsidP="008D2B69">
            <w:pPr>
              <w:jc w:val="center"/>
              <w:rPr>
                <w:b/>
                <w:sz w:val="18"/>
              </w:rPr>
            </w:pPr>
            <w:r w:rsidRPr="00042849">
              <w:rPr>
                <w:b/>
                <w:sz w:val="18"/>
              </w:rPr>
              <w:t>N=</w:t>
            </w:r>
            <w:r w:rsidRPr="00042849">
              <w:rPr>
                <w:b/>
                <w:bCs/>
                <w:sz w:val="18"/>
              </w:rPr>
              <w:t>13</w:t>
            </w:r>
          </w:p>
        </w:tc>
        <w:tc>
          <w:tcPr>
            <w:tcW w:w="1409" w:type="dxa"/>
            <w:vMerge w:val="restart"/>
            <w:vAlign w:val="center"/>
            <w:hideMark/>
          </w:tcPr>
          <w:p w14:paraId="4FF9988B" w14:textId="7CA2DA56" w:rsidR="00ED092A" w:rsidRPr="00042849" w:rsidRDefault="00ED092A" w:rsidP="008D2B69">
            <w:pPr>
              <w:jc w:val="center"/>
              <w:rPr>
                <w:b/>
                <w:bCs/>
                <w:sz w:val="18"/>
              </w:rPr>
            </w:pPr>
            <w:r w:rsidRPr="00042849">
              <w:rPr>
                <w:b/>
                <w:sz w:val="18"/>
              </w:rPr>
              <w:t>Placebo</w:t>
            </w:r>
          </w:p>
          <w:p w14:paraId="386A34BA" w14:textId="0FECF721" w:rsidR="00ED092A" w:rsidRPr="00042849" w:rsidRDefault="00ED092A" w:rsidP="008D2B69">
            <w:pPr>
              <w:jc w:val="center"/>
              <w:rPr>
                <w:b/>
                <w:sz w:val="18"/>
              </w:rPr>
            </w:pPr>
            <w:r w:rsidRPr="00042849">
              <w:rPr>
                <w:b/>
                <w:sz w:val="18"/>
              </w:rPr>
              <w:t>N=</w:t>
            </w:r>
            <w:r w:rsidRPr="00042849">
              <w:rPr>
                <w:b/>
                <w:bCs/>
                <w:sz w:val="18"/>
              </w:rPr>
              <w:t>23</w:t>
            </w:r>
          </w:p>
        </w:tc>
      </w:tr>
      <w:tr w:rsidR="00042849" w:rsidRPr="00042849" w14:paraId="5FA82EB5" w14:textId="77777777" w:rsidTr="00042849">
        <w:trPr>
          <w:gridAfter w:val="1"/>
          <w:wAfter w:w="16" w:type="dxa"/>
          <w:trHeight w:val="451"/>
        </w:trPr>
        <w:tc>
          <w:tcPr>
            <w:tcW w:w="1270" w:type="dxa"/>
            <w:vMerge/>
            <w:vAlign w:val="center"/>
            <w:hideMark/>
          </w:tcPr>
          <w:p w14:paraId="031C39B9" w14:textId="10D16749" w:rsidR="00ED092A" w:rsidRPr="00042849" w:rsidRDefault="00ED092A" w:rsidP="008D2B69">
            <w:pPr>
              <w:jc w:val="center"/>
              <w:rPr>
                <w:sz w:val="18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14:paraId="6CDF13AB" w14:textId="4C741B22" w:rsidR="00ED092A" w:rsidRPr="00042849" w:rsidRDefault="00ED092A" w:rsidP="008D2B69">
            <w:pPr>
              <w:jc w:val="center"/>
              <w:rPr>
                <w:sz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4502806F" w14:textId="1D41C95C" w:rsidR="00ED092A" w:rsidRPr="00042849" w:rsidRDefault="00ED092A" w:rsidP="008D2B69">
            <w:pPr>
              <w:jc w:val="center"/>
              <w:rPr>
                <w:sz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0C05EFBB" w14:textId="7FD6985F" w:rsidR="00ED092A" w:rsidRPr="00042849" w:rsidRDefault="00ED092A" w:rsidP="008D2B69">
            <w:pPr>
              <w:jc w:val="center"/>
              <w:rPr>
                <w:sz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14:paraId="5ACA7E65" w14:textId="66A07F6D" w:rsidR="00ED092A" w:rsidRPr="00042849" w:rsidRDefault="00ED092A" w:rsidP="008D2B69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255FE201" w14:textId="36456FCF" w:rsidR="00ED092A" w:rsidRPr="00042849" w:rsidRDefault="00ED092A" w:rsidP="008D2B69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6A6DF6C2" w14:textId="20DF31AA" w:rsidR="00ED092A" w:rsidRPr="00042849" w:rsidRDefault="00ED092A" w:rsidP="008D2B69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17A06BBD" w14:textId="2D811BF4" w:rsidR="00ED092A" w:rsidRPr="00042849" w:rsidRDefault="00ED092A" w:rsidP="008D2B69">
            <w:pPr>
              <w:jc w:val="center"/>
              <w:rPr>
                <w:sz w:val="18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14:paraId="0051DD6C" w14:textId="4D1A2746" w:rsidR="00ED092A" w:rsidRPr="00042849" w:rsidRDefault="00ED092A" w:rsidP="008D2B69">
            <w:pPr>
              <w:jc w:val="center"/>
              <w:rPr>
                <w:sz w:val="18"/>
              </w:rPr>
            </w:pPr>
          </w:p>
        </w:tc>
      </w:tr>
      <w:tr w:rsidR="00042849" w:rsidRPr="00042849" w14:paraId="22616A2A" w14:textId="77777777" w:rsidTr="00042849">
        <w:trPr>
          <w:gridAfter w:val="1"/>
          <w:wAfter w:w="16" w:type="dxa"/>
          <w:trHeight w:val="408"/>
        </w:trPr>
        <w:tc>
          <w:tcPr>
            <w:tcW w:w="1270" w:type="dxa"/>
            <w:vMerge/>
            <w:vAlign w:val="center"/>
            <w:hideMark/>
          </w:tcPr>
          <w:p w14:paraId="5214B19E" w14:textId="77777777" w:rsidR="00ED092A" w:rsidRPr="00042849" w:rsidRDefault="00ED092A" w:rsidP="008D2B69">
            <w:pPr>
              <w:jc w:val="center"/>
              <w:rPr>
                <w:sz w:val="18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14:paraId="7EEED6C8" w14:textId="77777777" w:rsidR="00ED092A" w:rsidRPr="00042849" w:rsidRDefault="00ED092A" w:rsidP="008D2B69">
            <w:pPr>
              <w:jc w:val="center"/>
              <w:rPr>
                <w:sz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2BB2B570" w14:textId="77777777" w:rsidR="00ED092A" w:rsidRPr="00042849" w:rsidRDefault="00ED092A" w:rsidP="008D2B69">
            <w:pPr>
              <w:jc w:val="center"/>
              <w:rPr>
                <w:sz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01E74A0E" w14:textId="77777777" w:rsidR="00ED092A" w:rsidRPr="00042849" w:rsidRDefault="00ED092A" w:rsidP="008D2B69">
            <w:pPr>
              <w:jc w:val="center"/>
              <w:rPr>
                <w:sz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14:paraId="2110AFB0" w14:textId="77777777" w:rsidR="00ED092A" w:rsidRPr="00042849" w:rsidRDefault="00ED092A" w:rsidP="008D2B69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1830BA0D" w14:textId="77777777" w:rsidR="00ED092A" w:rsidRPr="00042849" w:rsidRDefault="00ED092A" w:rsidP="008D2B69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205E374D" w14:textId="77777777" w:rsidR="00ED092A" w:rsidRPr="00042849" w:rsidRDefault="00ED092A" w:rsidP="008D2B69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597C4FC0" w14:textId="77777777" w:rsidR="00ED092A" w:rsidRPr="00042849" w:rsidRDefault="00ED092A" w:rsidP="008D2B69">
            <w:pPr>
              <w:jc w:val="center"/>
              <w:rPr>
                <w:sz w:val="18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14:paraId="110C5D3B" w14:textId="77777777" w:rsidR="00ED092A" w:rsidRPr="00042849" w:rsidRDefault="00ED092A" w:rsidP="008D2B69">
            <w:pPr>
              <w:jc w:val="center"/>
              <w:rPr>
                <w:sz w:val="18"/>
              </w:rPr>
            </w:pPr>
          </w:p>
        </w:tc>
      </w:tr>
      <w:tr w:rsidR="00042849" w:rsidRPr="00042849" w14:paraId="351F233A" w14:textId="77777777" w:rsidTr="00042849">
        <w:trPr>
          <w:gridAfter w:val="1"/>
          <w:wAfter w:w="16" w:type="dxa"/>
          <w:trHeight w:val="299"/>
        </w:trPr>
        <w:tc>
          <w:tcPr>
            <w:tcW w:w="1270" w:type="dxa"/>
            <w:noWrap/>
            <w:vAlign w:val="center"/>
            <w:hideMark/>
          </w:tcPr>
          <w:p w14:paraId="0E329CE9" w14:textId="4A1CD685" w:rsidR="00ED092A" w:rsidRPr="00042849" w:rsidRDefault="00ED092A" w:rsidP="008D2B69">
            <w:pPr>
              <w:jc w:val="center"/>
              <w:rPr>
                <w:i/>
                <w:sz w:val="18"/>
              </w:rPr>
            </w:pPr>
            <w:r w:rsidRPr="00042849">
              <w:rPr>
                <w:i/>
                <w:sz w:val="18"/>
              </w:rPr>
              <w:t>ATM</w:t>
            </w:r>
          </w:p>
        </w:tc>
        <w:tc>
          <w:tcPr>
            <w:tcW w:w="1403" w:type="dxa"/>
            <w:vAlign w:val="center"/>
            <w:hideMark/>
          </w:tcPr>
          <w:p w14:paraId="46BA4D58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7435F35F" w14:textId="4F5E93A4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54C66B83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14" w:type="dxa"/>
            <w:vAlign w:val="center"/>
            <w:hideMark/>
          </w:tcPr>
          <w:p w14:paraId="5B175EEC" w14:textId="7A52E6EC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6.3%</w:t>
            </w:r>
          </w:p>
        </w:tc>
        <w:tc>
          <w:tcPr>
            <w:tcW w:w="1405" w:type="dxa"/>
            <w:vAlign w:val="center"/>
            <w:hideMark/>
          </w:tcPr>
          <w:p w14:paraId="2AA177E0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0F8094AF" w14:textId="5971DE99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52D4BBEA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9" w:type="dxa"/>
            <w:noWrap/>
            <w:vAlign w:val="center"/>
            <w:hideMark/>
          </w:tcPr>
          <w:p w14:paraId="4639DEA4" w14:textId="00757EF5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4.3%</w:t>
            </w:r>
          </w:p>
        </w:tc>
      </w:tr>
      <w:tr w:rsidR="00042849" w:rsidRPr="00042849" w14:paraId="74BFEF2C" w14:textId="77777777" w:rsidTr="00042849">
        <w:trPr>
          <w:gridAfter w:val="1"/>
          <w:wAfter w:w="16" w:type="dxa"/>
          <w:trHeight w:val="299"/>
        </w:trPr>
        <w:tc>
          <w:tcPr>
            <w:tcW w:w="1270" w:type="dxa"/>
            <w:noWrap/>
            <w:vAlign w:val="center"/>
            <w:hideMark/>
          </w:tcPr>
          <w:p w14:paraId="06974642" w14:textId="56E8C813" w:rsidR="00ED092A" w:rsidRPr="00042849" w:rsidRDefault="00ED092A" w:rsidP="008D2B69">
            <w:pPr>
              <w:jc w:val="center"/>
              <w:rPr>
                <w:i/>
                <w:sz w:val="18"/>
              </w:rPr>
            </w:pPr>
            <w:r w:rsidRPr="00042849">
              <w:rPr>
                <w:i/>
                <w:sz w:val="18"/>
              </w:rPr>
              <w:t>BRAF</w:t>
            </w:r>
          </w:p>
        </w:tc>
        <w:tc>
          <w:tcPr>
            <w:tcW w:w="1403" w:type="dxa"/>
            <w:vAlign w:val="center"/>
            <w:hideMark/>
          </w:tcPr>
          <w:p w14:paraId="746F11D0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640B4F79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20F4B8FD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14" w:type="dxa"/>
            <w:vAlign w:val="center"/>
            <w:hideMark/>
          </w:tcPr>
          <w:p w14:paraId="67698831" w14:textId="3B50575F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6.3%</w:t>
            </w:r>
          </w:p>
        </w:tc>
        <w:tc>
          <w:tcPr>
            <w:tcW w:w="1405" w:type="dxa"/>
            <w:vAlign w:val="center"/>
            <w:hideMark/>
          </w:tcPr>
          <w:p w14:paraId="569AA82D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0632A12A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5F5D816D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9" w:type="dxa"/>
            <w:vAlign w:val="center"/>
            <w:hideMark/>
          </w:tcPr>
          <w:p w14:paraId="213B2324" w14:textId="1434A285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</w:tr>
      <w:tr w:rsidR="00042849" w:rsidRPr="00042849" w14:paraId="40078A51" w14:textId="77777777" w:rsidTr="00042849">
        <w:trPr>
          <w:gridAfter w:val="1"/>
          <w:wAfter w:w="16" w:type="dxa"/>
          <w:trHeight w:val="299"/>
        </w:trPr>
        <w:tc>
          <w:tcPr>
            <w:tcW w:w="1270" w:type="dxa"/>
            <w:noWrap/>
            <w:vAlign w:val="center"/>
            <w:hideMark/>
          </w:tcPr>
          <w:p w14:paraId="024755B0" w14:textId="77777777" w:rsidR="00ED092A" w:rsidRPr="00042849" w:rsidRDefault="00ED092A" w:rsidP="008D2B69">
            <w:pPr>
              <w:jc w:val="center"/>
              <w:rPr>
                <w:i/>
                <w:sz w:val="18"/>
              </w:rPr>
            </w:pPr>
            <w:r w:rsidRPr="00042849">
              <w:rPr>
                <w:i/>
                <w:sz w:val="18"/>
              </w:rPr>
              <w:t>CDKN2A</w:t>
            </w:r>
          </w:p>
        </w:tc>
        <w:tc>
          <w:tcPr>
            <w:tcW w:w="1403" w:type="dxa"/>
            <w:vAlign w:val="center"/>
            <w:hideMark/>
          </w:tcPr>
          <w:p w14:paraId="05AEE73B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21E96EF2" w14:textId="424B74F9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14.3%</w:t>
            </w:r>
          </w:p>
        </w:tc>
        <w:tc>
          <w:tcPr>
            <w:tcW w:w="1404" w:type="dxa"/>
            <w:vAlign w:val="center"/>
            <w:hideMark/>
          </w:tcPr>
          <w:p w14:paraId="13520057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14" w:type="dxa"/>
            <w:vAlign w:val="center"/>
            <w:hideMark/>
          </w:tcPr>
          <w:p w14:paraId="4BE3CA4E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7CD4F979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1173851B" w14:textId="63D3582F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10.0%</w:t>
            </w:r>
          </w:p>
        </w:tc>
        <w:tc>
          <w:tcPr>
            <w:tcW w:w="1405" w:type="dxa"/>
            <w:vAlign w:val="center"/>
            <w:hideMark/>
          </w:tcPr>
          <w:p w14:paraId="17C610E3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9" w:type="dxa"/>
            <w:vAlign w:val="center"/>
            <w:hideMark/>
          </w:tcPr>
          <w:p w14:paraId="24829129" w14:textId="3DEAFA36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8.7%</w:t>
            </w:r>
          </w:p>
        </w:tc>
      </w:tr>
      <w:tr w:rsidR="00042849" w:rsidRPr="00042849" w14:paraId="3E1B8B49" w14:textId="77777777" w:rsidTr="00042849">
        <w:trPr>
          <w:gridAfter w:val="1"/>
          <w:wAfter w:w="16" w:type="dxa"/>
          <w:trHeight w:val="299"/>
        </w:trPr>
        <w:tc>
          <w:tcPr>
            <w:tcW w:w="1270" w:type="dxa"/>
            <w:noWrap/>
            <w:vAlign w:val="center"/>
            <w:hideMark/>
          </w:tcPr>
          <w:p w14:paraId="7C5216A5" w14:textId="77777777" w:rsidR="00ED092A" w:rsidRPr="00042849" w:rsidRDefault="00ED092A" w:rsidP="008D2B69">
            <w:pPr>
              <w:jc w:val="center"/>
              <w:rPr>
                <w:i/>
                <w:sz w:val="18"/>
              </w:rPr>
            </w:pPr>
            <w:r w:rsidRPr="00042849">
              <w:rPr>
                <w:i/>
                <w:sz w:val="18"/>
              </w:rPr>
              <w:t>CTNNB1</w:t>
            </w:r>
          </w:p>
        </w:tc>
        <w:tc>
          <w:tcPr>
            <w:tcW w:w="1403" w:type="dxa"/>
            <w:vAlign w:val="center"/>
            <w:hideMark/>
          </w:tcPr>
          <w:p w14:paraId="743BB43F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317EBBEA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65FBD08E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14" w:type="dxa"/>
            <w:vAlign w:val="center"/>
            <w:hideMark/>
          </w:tcPr>
          <w:p w14:paraId="087CBB8B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343382D0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372E2BB2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014F261B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9" w:type="dxa"/>
            <w:vAlign w:val="center"/>
            <w:hideMark/>
          </w:tcPr>
          <w:p w14:paraId="54759680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8.7%</w:t>
            </w:r>
          </w:p>
        </w:tc>
      </w:tr>
      <w:tr w:rsidR="00042849" w:rsidRPr="00042849" w14:paraId="74B9E067" w14:textId="77777777" w:rsidTr="00042849">
        <w:trPr>
          <w:gridAfter w:val="1"/>
          <w:wAfter w:w="16" w:type="dxa"/>
          <w:trHeight w:val="299"/>
        </w:trPr>
        <w:tc>
          <w:tcPr>
            <w:tcW w:w="1270" w:type="dxa"/>
            <w:noWrap/>
            <w:vAlign w:val="center"/>
            <w:hideMark/>
          </w:tcPr>
          <w:p w14:paraId="41BB4C35" w14:textId="7A8DBC1C" w:rsidR="00ED092A" w:rsidRPr="00042849" w:rsidRDefault="00ED092A" w:rsidP="008D2B69">
            <w:pPr>
              <w:jc w:val="center"/>
              <w:rPr>
                <w:i/>
                <w:sz w:val="18"/>
              </w:rPr>
            </w:pPr>
            <w:r w:rsidRPr="00042849">
              <w:rPr>
                <w:i/>
                <w:sz w:val="18"/>
              </w:rPr>
              <w:t>EGFR</w:t>
            </w:r>
          </w:p>
        </w:tc>
        <w:tc>
          <w:tcPr>
            <w:tcW w:w="1403" w:type="dxa"/>
            <w:vAlign w:val="center"/>
            <w:hideMark/>
          </w:tcPr>
          <w:p w14:paraId="49675B2E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1D21C9F5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344D721A" w14:textId="2A767DDA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14.3%</w:t>
            </w:r>
          </w:p>
        </w:tc>
        <w:tc>
          <w:tcPr>
            <w:tcW w:w="1414" w:type="dxa"/>
            <w:vAlign w:val="center"/>
            <w:hideMark/>
          </w:tcPr>
          <w:p w14:paraId="1A1F2ED5" w14:textId="1EC6DB74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6.3%</w:t>
            </w:r>
          </w:p>
        </w:tc>
        <w:tc>
          <w:tcPr>
            <w:tcW w:w="1405" w:type="dxa"/>
            <w:vAlign w:val="center"/>
            <w:hideMark/>
          </w:tcPr>
          <w:p w14:paraId="39545D9F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74987819" w14:textId="4DDDC103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10.0%</w:t>
            </w:r>
          </w:p>
        </w:tc>
        <w:tc>
          <w:tcPr>
            <w:tcW w:w="1405" w:type="dxa"/>
            <w:vAlign w:val="center"/>
            <w:hideMark/>
          </w:tcPr>
          <w:p w14:paraId="18444109" w14:textId="4F42820E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7.7%</w:t>
            </w:r>
          </w:p>
        </w:tc>
        <w:tc>
          <w:tcPr>
            <w:tcW w:w="1409" w:type="dxa"/>
            <w:vAlign w:val="center"/>
            <w:hideMark/>
          </w:tcPr>
          <w:p w14:paraId="0D7FA3C1" w14:textId="4584377D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8.7%</w:t>
            </w:r>
          </w:p>
        </w:tc>
      </w:tr>
      <w:tr w:rsidR="00042849" w:rsidRPr="00042849" w14:paraId="6E3F585A" w14:textId="77777777" w:rsidTr="00042849">
        <w:trPr>
          <w:gridAfter w:val="1"/>
          <w:wAfter w:w="16" w:type="dxa"/>
          <w:trHeight w:val="299"/>
        </w:trPr>
        <w:tc>
          <w:tcPr>
            <w:tcW w:w="1270" w:type="dxa"/>
            <w:noWrap/>
            <w:vAlign w:val="center"/>
            <w:hideMark/>
          </w:tcPr>
          <w:p w14:paraId="19E2BF97" w14:textId="77777777" w:rsidR="00ED092A" w:rsidRPr="00042849" w:rsidRDefault="00ED092A" w:rsidP="008D2B69">
            <w:pPr>
              <w:jc w:val="center"/>
              <w:rPr>
                <w:i/>
                <w:sz w:val="18"/>
              </w:rPr>
            </w:pPr>
            <w:r w:rsidRPr="00042849">
              <w:rPr>
                <w:i/>
                <w:sz w:val="18"/>
              </w:rPr>
              <w:t>FGFR2</w:t>
            </w:r>
          </w:p>
        </w:tc>
        <w:tc>
          <w:tcPr>
            <w:tcW w:w="1403" w:type="dxa"/>
            <w:vAlign w:val="center"/>
            <w:hideMark/>
          </w:tcPr>
          <w:p w14:paraId="2ADCB430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6FF94EFB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4A57E034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14.3%</w:t>
            </w:r>
          </w:p>
        </w:tc>
        <w:tc>
          <w:tcPr>
            <w:tcW w:w="1414" w:type="dxa"/>
            <w:vAlign w:val="center"/>
            <w:hideMark/>
          </w:tcPr>
          <w:p w14:paraId="28410FD2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6.3%</w:t>
            </w:r>
          </w:p>
        </w:tc>
        <w:tc>
          <w:tcPr>
            <w:tcW w:w="1405" w:type="dxa"/>
            <w:vAlign w:val="center"/>
            <w:hideMark/>
          </w:tcPr>
          <w:p w14:paraId="6308B877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60998A84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7D63C942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9" w:type="dxa"/>
            <w:vAlign w:val="center"/>
            <w:hideMark/>
          </w:tcPr>
          <w:p w14:paraId="782CEAF9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</w:tr>
      <w:tr w:rsidR="00042849" w:rsidRPr="00042849" w14:paraId="3B47FECD" w14:textId="77777777" w:rsidTr="00042849">
        <w:trPr>
          <w:gridAfter w:val="1"/>
          <w:wAfter w:w="16" w:type="dxa"/>
          <w:trHeight w:val="299"/>
        </w:trPr>
        <w:tc>
          <w:tcPr>
            <w:tcW w:w="1270" w:type="dxa"/>
            <w:noWrap/>
            <w:vAlign w:val="center"/>
            <w:hideMark/>
          </w:tcPr>
          <w:p w14:paraId="0F2D6551" w14:textId="7C519F88" w:rsidR="00ED092A" w:rsidRPr="00042849" w:rsidRDefault="00ED092A" w:rsidP="008D2B69">
            <w:pPr>
              <w:jc w:val="center"/>
              <w:rPr>
                <w:i/>
                <w:sz w:val="18"/>
              </w:rPr>
            </w:pPr>
            <w:r w:rsidRPr="00042849">
              <w:rPr>
                <w:i/>
                <w:sz w:val="18"/>
              </w:rPr>
              <w:t>HNF1A</w:t>
            </w:r>
          </w:p>
        </w:tc>
        <w:tc>
          <w:tcPr>
            <w:tcW w:w="1403" w:type="dxa"/>
            <w:vAlign w:val="center"/>
            <w:hideMark/>
          </w:tcPr>
          <w:p w14:paraId="5B948833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6C39FA12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073B73D0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14" w:type="dxa"/>
            <w:vAlign w:val="center"/>
            <w:hideMark/>
          </w:tcPr>
          <w:p w14:paraId="0ED69C00" w14:textId="62621E8A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18.8%</w:t>
            </w:r>
          </w:p>
        </w:tc>
        <w:tc>
          <w:tcPr>
            <w:tcW w:w="1405" w:type="dxa"/>
            <w:vAlign w:val="center"/>
            <w:hideMark/>
          </w:tcPr>
          <w:p w14:paraId="5A2B70A2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4F8CDF60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6A624E9F" w14:textId="693A70F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9" w:type="dxa"/>
            <w:vAlign w:val="center"/>
            <w:hideMark/>
          </w:tcPr>
          <w:p w14:paraId="586F276A" w14:textId="020CB5F6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</w:tr>
      <w:tr w:rsidR="00042849" w:rsidRPr="00042849" w14:paraId="3A88276A" w14:textId="77777777" w:rsidTr="00042849">
        <w:trPr>
          <w:gridAfter w:val="1"/>
          <w:wAfter w:w="16" w:type="dxa"/>
          <w:trHeight w:val="299"/>
        </w:trPr>
        <w:tc>
          <w:tcPr>
            <w:tcW w:w="1270" w:type="dxa"/>
            <w:noWrap/>
            <w:vAlign w:val="center"/>
            <w:hideMark/>
          </w:tcPr>
          <w:p w14:paraId="5406CA86" w14:textId="3CAD4601" w:rsidR="00ED092A" w:rsidRPr="00042849" w:rsidRDefault="00ED092A" w:rsidP="008D2B69">
            <w:pPr>
              <w:jc w:val="center"/>
              <w:rPr>
                <w:i/>
                <w:sz w:val="18"/>
              </w:rPr>
            </w:pPr>
            <w:r w:rsidRPr="00042849">
              <w:rPr>
                <w:i/>
                <w:sz w:val="18"/>
              </w:rPr>
              <w:t>JAK2</w:t>
            </w:r>
          </w:p>
        </w:tc>
        <w:tc>
          <w:tcPr>
            <w:tcW w:w="1403" w:type="dxa"/>
            <w:vAlign w:val="center"/>
            <w:hideMark/>
          </w:tcPr>
          <w:p w14:paraId="23945E88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0DFB57CF" w14:textId="5E637193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7E644FDA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14" w:type="dxa"/>
            <w:vAlign w:val="center"/>
            <w:hideMark/>
          </w:tcPr>
          <w:p w14:paraId="69584C1D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7B6CE05B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1AE7EB83" w14:textId="280903BF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4E42BC28" w14:textId="7CE18D13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7.7%</w:t>
            </w:r>
          </w:p>
        </w:tc>
        <w:tc>
          <w:tcPr>
            <w:tcW w:w="1409" w:type="dxa"/>
            <w:noWrap/>
            <w:vAlign w:val="center"/>
            <w:hideMark/>
          </w:tcPr>
          <w:p w14:paraId="713933E1" w14:textId="73EE182C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4.3%</w:t>
            </w:r>
          </w:p>
        </w:tc>
      </w:tr>
      <w:tr w:rsidR="00042849" w:rsidRPr="00042849" w14:paraId="7809050A" w14:textId="77777777" w:rsidTr="00042849">
        <w:trPr>
          <w:gridAfter w:val="1"/>
          <w:wAfter w:w="16" w:type="dxa"/>
          <w:trHeight w:val="299"/>
        </w:trPr>
        <w:tc>
          <w:tcPr>
            <w:tcW w:w="1270" w:type="dxa"/>
            <w:shd w:val="clear" w:color="auto" w:fill="auto"/>
            <w:vAlign w:val="center"/>
            <w:hideMark/>
          </w:tcPr>
          <w:p w14:paraId="145CDDE9" w14:textId="10223D02" w:rsidR="00ED092A" w:rsidRPr="00042849" w:rsidRDefault="00ED092A" w:rsidP="008D2B69">
            <w:pPr>
              <w:jc w:val="center"/>
              <w:rPr>
                <w:i/>
                <w:sz w:val="18"/>
              </w:rPr>
            </w:pPr>
            <w:r w:rsidRPr="00042849">
              <w:rPr>
                <w:i/>
                <w:sz w:val="18"/>
              </w:rPr>
              <w:t>KRAS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49B9E34C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B51C887" w14:textId="0C8B344C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14.3%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B86CECB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4DB7FD04" w14:textId="5361EE6C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6.3%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26724FEE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0A713043" w14:textId="6F048284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10.0%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335522CD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6424EF9B" w14:textId="1B1007A1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8.7%</w:t>
            </w:r>
          </w:p>
        </w:tc>
      </w:tr>
      <w:tr w:rsidR="00042849" w:rsidRPr="00042849" w14:paraId="32E97969" w14:textId="77777777" w:rsidTr="00042849">
        <w:trPr>
          <w:gridAfter w:val="1"/>
          <w:wAfter w:w="16" w:type="dxa"/>
          <w:trHeight w:val="299"/>
        </w:trPr>
        <w:tc>
          <w:tcPr>
            <w:tcW w:w="1270" w:type="dxa"/>
            <w:noWrap/>
            <w:vAlign w:val="center"/>
            <w:hideMark/>
          </w:tcPr>
          <w:p w14:paraId="0D135AE1" w14:textId="77777777" w:rsidR="00ED092A" w:rsidRPr="00042849" w:rsidRDefault="00ED092A" w:rsidP="008D2B69">
            <w:pPr>
              <w:jc w:val="center"/>
              <w:rPr>
                <w:i/>
                <w:sz w:val="18"/>
              </w:rPr>
            </w:pPr>
            <w:r w:rsidRPr="00042849">
              <w:rPr>
                <w:i/>
                <w:sz w:val="18"/>
              </w:rPr>
              <w:t>MTOR</w:t>
            </w:r>
          </w:p>
        </w:tc>
        <w:tc>
          <w:tcPr>
            <w:tcW w:w="1403" w:type="dxa"/>
            <w:vAlign w:val="center"/>
            <w:hideMark/>
          </w:tcPr>
          <w:p w14:paraId="3A922229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1335501F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7F4F64D6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14" w:type="dxa"/>
            <w:vAlign w:val="center"/>
            <w:hideMark/>
          </w:tcPr>
          <w:p w14:paraId="23DC730F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noWrap/>
            <w:vAlign w:val="center"/>
            <w:hideMark/>
          </w:tcPr>
          <w:p w14:paraId="5B36D01A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33.3%</w:t>
            </w:r>
          </w:p>
        </w:tc>
        <w:tc>
          <w:tcPr>
            <w:tcW w:w="1405" w:type="dxa"/>
            <w:vAlign w:val="center"/>
            <w:hideMark/>
          </w:tcPr>
          <w:p w14:paraId="60DA647D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354DF098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9" w:type="dxa"/>
            <w:vAlign w:val="center"/>
            <w:hideMark/>
          </w:tcPr>
          <w:p w14:paraId="0A13C140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</w:tr>
      <w:tr w:rsidR="00042849" w:rsidRPr="00042849" w14:paraId="4AA18BDA" w14:textId="77777777" w:rsidTr="00042849">
        <w:trPr>
          <w:gridAfter w:val="1"/>
          <w:wAfter w:w="16" w:type="dxa"/>
          <w:trHeight w:val="299"/>
        </w:trPr>
        <w:tc>
          <w:tcPr>
            <w:tcW w:w="1270" w:type="dxa"/>
            <w:noWrap/>
            <w:vAlign w:val="center"/>
            <w:hideMark/>
          </w:tcPr>
          <w:p w14:paraId="41E37DB9" w14:textId="475D072B" w:rsidR="00ED092A" w:rsidRPr="00042849" w:rsidRDefault="00ED092A" w:rsidP="008D2B69">
            <w:pPr>
              <w:jc w:val="center"/>
              <w:rPr>
                <w:i/>
                <w:sz w:val="18"/>
              </w:rPr>
            </w:pPr>
            <w:r w:rsidRPr="00042849">
              <w:rPr>
                <w:i/>
                <w:sz w:val="18"/>
              </w:rPr>
              <w:t>NF1</w:t>
            </w:r>
          </w:p>
        </w:tc>
        <w:tc>
          <w:tcPr>
            <w:tcW w:w="1403" w:type="dxa"/>
            <w:vAlign w:val="center"/>
            <w:hideMark/>
          </w:tcPr>
          <w:p w14:paraId="4F5AEE1C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6E6D8215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7A245EA1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14" w:type="dxa"/>
            <w:vAlign w:val="center"/>
            <w:hideMark/>
          </w:tcPr>
          <w:p w14:paraId="604F4231" w14:textId="1A2944B2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5BAB4DCE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55D4C947" w14:textId="3C3D272C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5F3A82C8" w14:textId="111499E8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7.7%</w:t>
            </w:r>
          </w:p>
        </w:tc>
        <w:tc>
          <w:tcPr>
            <w:tcW w:w="1409" w:type="dxa"/>
            <w:vAlign w:val="center"/>
            <w:hideMark/>
          </w:tcPr>
          <w:p w14:paraId="62B81243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</w:tr>
      <w:tr w:rsidR="00042849" w:rsidRPr="00042849" w14:paraId="7433EE69" w14:textId="77777777" w:rsidTr="00042849">
        <w:trPr>
          <w:gridAfter w:val="1"/>
          <w:wAfter w:w="16" w:type="dxa"/>
          <w:trHeight w:val="299"/>
        </w:trPr>
        <w:tc>
          <w:tcPr>
            <w:tcW w:w="1270" w:type="dxa"/>
            <w:noWrap/>
            <w:vAlign w:val="center"/>
            <w:hideMark/>
          </w:tcPr>
          <w:p w14:paraId="327EF92C" w14:textId="77777777" w:rsidR="00ED092A" w:rsidRPr="00042849" w:rsidRDefault="00ED092A" w:rsidP="008D2B69">
            <w:pPr>
              <w:jc w:val="center"/>
              <w:rPr>
                <w:i/>
                <w:sz w:val="18"/>
              </w:rPr>
            </w:pPr>
            <w:r w:rsidRPr="00042849">
              <w:rPr>
                <w:i/>
                <w:sz w:val="18"/>
              </w:rPr>
              <w:t>NFE2L2</w:t>
            </w:r>
          </w:p>
        </w:tc>
        <w:tc>
          <w:tcPr>
            <w:tcW w:w="1403" w:type="dxa"/>
            <w:vAlign w:val="center"/>
            <w:hideMark/>
          </w:tcPr>
          <w:p w14:paraId="4C29D1B1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7B5E62CA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14.3%</w:t>
            </w:r>
          </w:p>
        </w:tc>
        <w:tc>
          <w:tcPr>
            <w:tcW w:w="1404" w:type="dxa"/>
            <w:vAlign w:val="center"/>
            <w:hideMark/>
          </w:tcPr>
          <w:p w14:paraId="6F00EA5F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14" w:type="dxa"/>
            <w:vAlign w:val="center"/>
            <w:hideMark/>
          </w:tcPr>
          <w:p w14:paraId="112C3C9F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691E47D9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49B7307D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13CC1164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9" w:type="dxa"/>
            <w:noWrap/>
            <w:vAlign w:val="center"/>
            <w:hideMark/>
          </w:tcPr>
          <w:p w14:paraId="16C3E4F9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4.3%</w:t>
            </w:r>
          </w:p>
        </w:tc>
      </w:tr>
      <w:tr w:rsidR="00042849" w:rsidRPr="00042849" w14:paraId="6BACD24D" w14:textId="77777777" w:rsidTr="00042849">
        <w:trPr>
          <w:gridAfter w:val="1"/>
          <w:wAfter w:w="16" w:type="dxa"/>
          <w:trHeight w:val="299"/>
        </w:trPr>
        <w:tc>
          <w:tcPr>
            <w:tcW w:w="1270" w:type="dxa"/>
            <w:noWrap/>
            <w:vAlign w:val="center"/>
            <w:hideMark/>
          </w:tcPr>
          <w:p w14:paraId="074E16B4" w14:textId="77777777" w:rsidR="00ED092A" w:rsidRPr="00042849" w:rsidRDefault="00ED092A" w:rsidP="008D2B69">
            <w:pPr>
              <w:jc w:val="center"/>
              <w:rPr>
                <w:i/>
                <w:sz w:val="18"/>
              </w:rPr>
            </w:pPr>
            <w:r w:rsidRPr="00042849">
              <w:rPr>
                <w:i/>
                <w:sz w:val="18"/>
              </w:rPr>
              <w:t>NTRK1</w:t>
            </w:r>
          </w:p>
        </w:tc>
        <w:tc>
          <w:tcPr>
            <w:tcW w:w="1403" w:type="dxa"/>
            <w:vAlign w:val="center"/>
            <w:hideMark/>
          </w:tcPr>
          <w:p w14:paraId="59C9A1E0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2753E7D7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58F1F84C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14.3%</w:t>
            </w:r>
          </w:p>
        </w:tc>
        <w:tc>
          <w:tcPr>
            <w:tcW w:w="1414" w:type="dxa"/>
            <w:vAlign w:val="center"/>
            <w:hideMark/>
          </w:tcPr>
          <w:p w14:paraId="55CF699A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11132BAA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277ECFC2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46F50564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9" w:type="dxa"/>
            <w:vAlign w:val="center"/>
            <w:hideMark/>
          </w:tcPr>
          <w:p w14:paraId="40DCA4D8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</w:tr>
      <w:tr w:rsidR="00042849" w:rsidRPr="00042849" w14:paraId="451FB053" w14:textId="77777777" w:rsidTr="00042849">
        <w:trPr>
          <w:gridAfter w:val="1"/>
          <w:wAfter w:w="16" w:type="dxa"/>
          <w:trHeight w:val="299"/>
        </w:trPr>
        <w:tc>
          <w:tcPr>
            <w:tcW w:w="1270" w:type="dxa"/>
            <w:noWrap/>
            <w:vAlign w:val="center"/>
            <w:hideMark/>
          </w:tcPr>
          <w:p w14:paraId="600CBA06" w14:textId="77777777" w:rsidR="00ED092A" w:rsidRPr="00042849" w:rsidRDefault="00ED092A" w:rsidP="008D2B69">
            <w:pPr>
              <w:jc w:val="center"/>
              <w:rPr>
                <w:i/>
                <w:sz w:val="18"/>
              </w:rPr>
            </w:pPr>
            <w:r w:rsidRPr="00042849">
              <w:rPr>
                <w:i/>
                <w:sz w:val="18"/>
              </w:rPr>
              <w:t>PDGFRA</w:t>
            </w:r>
          </w:p>
        </w:tc>
        <w:tc>
          <w:tcPr>
            <w:tcW w:w="1403" w:type="dxa"/>
            <w:vAlign w:val="center"/>
            <w:hideMark/>
          </w:tcPr>
          <w:p w14:paraId="6349614D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1126C11C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16CB057F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14" w:type="dxa"/>
            <w:vAlign w:val="center"/>
            <w:hideMark/>
          </w:tcPr>
          <w:p w14:paraId="059EA711" w14:textId="5E61015E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327BE70E" w14:textId="4A7E53CE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565BE08C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1DC23A3F" w14:textId="6B61EBD0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7.7%</w:t>
            </w:r>
          </w:p>
        </w:tc>
        <w:tc>
          <w:tcPr>
            <w:tcW w:w="1409" w:type="dxa"/>
            <w:vAlign w:val="center"/>
            <w:hideMark/>
          </w:tcPr>
          <w:p w14:paraId="3F413F21" w14:textId="26A06C92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</w:tr>
      <w:tr w:rsidR="00042849" w:rsidRPr="00042849" w14:paraId="0528B435" w14:textId="77777777" w:rsidTr="00042849">
        <w:trPr>
          <w:gridAfter w:val="1"/>
          <w:wAfter w:w="16" w:type="dxa"/>
          <w:trHeight w:val="299"/>
        </w:trPr>
        <w:tc>
          <w:tcPr>
            <w:tcW w:w="1270" w:type="dxa"/>
            <w:noWrap/>
            <w:vAlign w:val="center"/>
            <w:hideMark/>
          </w:tcPr>
          <w:p w14:paraId="6BBC4A19" w14:textId="77777777" w:rsidR="00ED092A" w:rsidRPr="00042849" w:rsidRDefault="00ED092A" w:rsidP="008D2B69">
            <w:pPr>
              <w:jc w:val="center"/>
              <w:rPr>
                <w:i/>
                <w:sz w:val="18"/>
              </w:rPr>
            </w:pPr>
            <w:r w:rsidRPr="00042849">
              <w:rPr>
                <w:i/>
                <w:sz w:val="18"/>
              </w:rPr>
              <w:t>PIK3CA</w:t>
            </w:r>
          </w:p>
        </w:tc>
        <w:tc>
          <w:tcPr>
            <w:tcW w:w="1403" w:type="dxa"/>
            <w:vAlign w:val="center"/>
            <w:hideMark/>
          </w:tcPr>
          <w:p w14:paraId="31739B24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3B1389DF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779D0906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14" w:type="dxa"/>
            <w:vAlign w:val="center"/>
            <w:hideMark/>
          </w:tcPr>
          <w:p w14:paraId="5E70234A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0F06AE52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0E5A2A80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10.0%</w:t>
            </w:r>
          </w:p>
        </w:tc>
        <w:tc>
          <w:tcPr>
            <w:tcW w:w="1405" w:type="dxa"/>
            <w:vAlign w:val="center"/>
            <w:hideMark/>
          </w:tcPr>
          <w:p w14:paraId="341D3882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9" w:type="dxa"/>
            <w:vAlign w:val="center"/>
            <w:hideMark/>
          </w:tcPr>
          <w:p w14:paraId="600D9C0E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</w:tr>
      <w:tr w:rsidR="00042849" w:rsidRPr="00042849" w14:paraId="1CDAD1EB" w14:textId="77777777" w:rsidTr="00042849">
        <w:trPr>
          <w:gridAfter w:val="1"/>
          <w:wAfter w:w="16" w:type="dxa"/>
          <w:trHeight w:val="299"/>
        </w:trPr>
        <w:tc>
          <w:tcPr>
            <w:tcW w:w="1270" w:type="dxa"/>
            <w:noWrap/>
            <w:vAlign w:val="center"/>
            <w:hideMark/>
          </w:tcPr>
          <w:p w14:paraId="0596170B" w14:textId="77777777" w:rsidR="00ED092A" w:rsidRPr="00042849" w:rsidRDefault="00ED092A" w:rsidP="008D2B69">
            <w:pPr>
              <w:jc w:val="center"/>
              <w:rPr>
                <w:i/>
                <w:sz w:val="18"/>
              </w:rPr>
            </w:pPr>
            <w:r w:rsidRPr="00042849">
              <w:rPr>
                <w:i/>
                <w:sz w:val="18"/>
              </w:rPr>
              <w:t>PTEN</w:t>
            </w:r>
          </w:p>
        </w:tc>
        <w:tc>
          <w:tcPr>
            <w:tcW w:w="1403" w:type="dxa"/>
            <w:vAlign w:val="center"/>
            <w:hideMark/>
          </w:tcPr>
          <w:p w14:paraId="69FEC6E7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6E2177D0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14FE55FC" w14:textId="7371E6FE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14" w:type="dxa"/>
            <w:vAlign w:val="center"/>
            <w:hideMark/>
          </w:tcPr>
          <w:p w14:paraId="7C355BEA" w14:textId="73B782D3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26142921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6E7A9A0C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7074AE00" w14:textId="6222CFDD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7.7%</w:t>
            </w:r>
          </w:p>
        </w:tc>
        <w:tc>
          <w:tcPr>
            <w:tcW w:w="1409" w:type="dxa"/>
            <w:noWrap/>
            <w:vAlign w:val="center"/>
            <w:hideMark/>
          </w:tcPr>
          <w:p w14:paraId="474428B7" w14:textId="6C8D2AD2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4.3%</w:t>
            </w:r>
          </w:p>
        </w:tc>
      </w:tr>
      <w:tr w:rsidR="00042849" w:rsidRPr="00042849" w14:paraId="5C8A70EA" w14:textId="77777777" w:rsidTr="00042849">
        <w:trPr>
          <w:gridAfter w:val="1"/>
          <w:wAfter w:w="16" w:type="dxa"/>
          <w:trHeight w:val="299"/>
        </w:trPr>
        <w:tc>
          <w:tcPr>
            <w:tcW w:w="1270" w:type="dxa"/>
            <w:vAlign w:val="center"/>
            <w:hideMark/>
          </w:tcPr>
          <w:p w14:paraId="11B3EB42" w14:textId="2E57FE6A" w:rsidR="00ED092A" w:rsidRPr="00042849" w:rsidRDefault="00ED092A" w:rsidP="008D2B69">
            <w:pPr>
              <w:jc w:val="center"/>
              <w:rPr>
                <w:i/>
                <w:sz w:val="18"/>
              </w:rPr>
            </w:pPr>
            <w:r w:rsidRPr="00042849">
              <w:rPr>
                <w:bCs/>
                <w:i/>
                <w:sz w:val="18"/>
              </w:rPr>
              <w:t>TP53</w:t>
            </w:r>
          </w:p>
        </w:tc>
        <w:tc>
          <w:tcPr>
            <w:tcW w:w="1403" w:type="dxa"/>
            <w:vAlign w:val="center"/>
            <w:hideMark/>
          </w:tcPr>
          <w:p w14:paraId="3E54F002" w14:textId="00C7F490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100.0%</w:t>
            </w:r>
          </w:p>
        </w:tc>
        <w:tc>
          <w:tcPr>
            <w:tcW w:w="1404" w:type="dxa"/>
            <w:vAlign w:val="center"/>
            <w:hideMark/>
          </w:tcPr>
          <w:p w14:paraId="5B885CEF" w14:textId="11FDF9CE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42.9%</w:t>
            </w:r>
          </w:p>
        </w:tc>
        <w:tc>
          <w:tcPr>
            <w:tcW w:w="1404" w:type="dxa"/>
            <w:vAlign w:val="center"/>
            <w:hideMark/>
          </w:tcPr>
          <w:p w14:paraId="19621F5C" w14:textId="5873F3E0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5</w:t>
            </w:r>
            <w:r w:rsidR="00C947A7" w:rsidRPr="00042849">
              <w:rPr>
                <w:sz w:val="18"/>
              </w:rPr>
              <w:t>7</w:t>
            </w:r>
            <w:r w:rsidRPr="00042849">
              <w:rPr>
                <w:sz w:val="18"/>
              </w:rPr>
              <w:t>.</w:t>
            </w:r>
            <w:r w:rsidR="00C947A7" w:rsidRPr="00042849">
              <w:rPr>
                <w:sz w:val="18"/>
              </w:rPr>
              <w:t>1</w:t>
            </w:r>
            <w:r w:rsidRPr="00042849">
              <w:rPr>
                <w:sz w:val="18"/>
              </w:rPr>
              <w:t>%</w:t>
            </w:r>
          </w:p>
        </w:tc>
        <w:tc>
          <w:tcPr>
            <w:tcW w:w="1414" w:type="dxa"/>
            <w:vAlign w:val="center"/>
            <w:hideMark/>
          </w:tcPr>
          <w:p w14:paraId="6459BA6D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50.0%</w:t>
            </w:r>
          </w:p>
        </w:tc>
        <w:tc>
          <w:tcPr>
            <w:tcW w:w="1405" w:type="dxa"/>
            <w:vAlign w:val="center"/>
            <w:hideMark/>
          </w:tcPr>
          <w:p w14:paraId="6151D5AA" w14:textId="586C3588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66.7%</w:t>
            </w:r>
          </w:p>
        </w:tc>
        <w:tc>
          <w:tcPr>
            <w:tcW w:w="1405" w:type="dxa"/>
            <w:vAlign w:val="center"/>
            <w:hideMark/>
          </w:tcPr>
          <w:p w14:paraId="1B7ED472" w14:textId="4A4E7893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50.0%</w:t>
            </w:r>
          </w:p>
        </w:tc>
        <w:tc>
          <w:tcPr>
            <w:tcW w:w="1405" w:type="dxa"/>
            <w:vAlign w:val="center"/>
            <w:hideMark/>
          </w:tcPr>
          <w:p w14:paraId="6BA8CC4A" w14:textId="3F7474E5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61.5%</w:t>
            </w:r>
          </w:p>
        </w:tc>
        <w:tc>
          <w:tcPr>
            <w:tcW w:w="1409" w:type="dxa"/>
            <w:vAlign w:val="center"/>
            <w:hideMark/>
          </w:tcPr>
          <w:p w14:paraId="45B21989" w14:textId="71B558B2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47.8%</w:t>
            </w:r>
          </w:p>
        </w:tc>
      </w:tr>
      <w:tr w:rsidR="00042849" w:rsidRPr="00042849" w14:paraId="10B1E88F" w14:textId="77777777" w:rsidTr="00042849">
        <w:trPr>
          <w:gridAfter w:val="1"/>
          <w:wAfter w:w="16" w:type="dxa"/>
          <w:trHeight w:val="299"/>
        </w:trPr>
        <w:tc>
          <w:tcPr>
            <w:tcW w:w="1270" w:type="dxa"/>
            <w:noWrap/>
            <w:vAlign w:val="center"/>
            <w:hideMark/>
          </w:tcPr>
          <w:p w14:paraId="461A9A2C" w14:textId="551886E5" w:rsidR="00ED092A" w:rsidRPr="00042849" w:rsidRDefault="00ED092A" w:rsidP="008D2B69">
            <w:pPr>
              <w:jc w:val="center"/>
              <w:rPr>
                <w:i/>
                <w:sz w:val="18"/>
              </w:rPr>
            </w:pPr>
            <w:r w:rsidRPr="00042849">
              <w:rPr>
                <w:i/>
                <w:sz w:val="18"/>
              </w:rPr>
              <w:t>VHL</w:t>
            </w:r>
          </w:p>
        </w:tc>
        <w:tc>
          <w:tcPr>
            <w:tcW w:w="1403" w:type="dxa"/>
            <w:vAlign w:val="center"/>
            <w:hideMark/>
          </w:tcPr>
          <w:p w14:paraId="059969AC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4" w:type="dxa"/>
            <w:vAlign w:val="center"/>
            <w:hideMark/>
          </w:tcPr>
          <w:p w14:paraId="69779D3C" w14:textId="28FBDE21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14.3%</w:t>
            </w:r>
          </w:p>
        </w:tc>
        <w:tc>
          <w:tcPr>
            <w:tcW w:w="1404" w:type="dxa"/>
            <w:vAlign w:val="center"/>
            <w:hideMark/>
          </w:tcPr>
          <w:p w14:paraId="2CD7F804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14" w:type="dxa"/>
            <w:vAlign w:val="center"/>
            <w:hideMark/>
          </w:tcPr>
          <w:p w14:paraId="74527689" w14:textId="618550C8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1A9A51BE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5" w:type="dxa"/>
            <w:vAlign w:val="center"/>
            <w:hideMark/>
          </w:tcPr>
          <w:p w14:paraId="2D3EB620" w14:textId="5278FCB8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10.0%</w:t>
            </w:r>
          </w:p>
        </w:tc>
        <w:tc>
          <w:tcPr>
            <w:tcW w:w="1405" w:type="dxa"/>
            <w:vAlign w:val="center"/>
            <w:hideMark/>
          </w:tcPr>
          <w:p w14:paraId="59DDA3C5" w14:textId="77777777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  <w:tc>
          <w:tcPr>
            <w:tcW w:w="1409" w:type="dxa"/>
            <w:vAlign w:val="center"/>
            <w:hideMark/>
          </w:tcPr>
          <w:p w14:paraId="26E0949C" w14:textId="0684068C" w:rsidR="00ED092A" w:rsidRPr="00042849" w:rsidRDefault="00ED092A" w:rsidP="008D2B69">
            <w:pPr>
              <w:jc w:val="center"/>
              <w:rPr>
                <w:sz w:val="18"/>
              </w:rPr>
            </w:pPr>
            <w:r w:rsidRPr="00042849">
              <w:rPr>
                <w:sz w:val="18"/>
              </w:rPr>
              <w:t>0</w:t>
            </w:r>
          </w:p>
        </w:tc>
      </w:tr>
    </w:tbl>
    <w:p w14:paraId="7D9A4BB5" w14:textId="3E25065F" w:rsidR="00B76ECA" w:rsidRDefault="00B76ECA" w:rsidP="00FC5C5D">
      <w:pPr>
        <w:pStyle w:val="EndNoteBibliography"/>
      </w:pPr>
    </w:p>
    <w:sectPr w:rsidR="00B76ECA" w:rsidSect="00FC5C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6907D" w14:textId="77777777" w:rsidR="00735545" w:rsidRDefault="00735545">
      <w:pPr>
        <w:spacing w:after="0" w:line="240" w:lineRule="auto"/>
      </w:pPr>
      <w:r>
        <w:separator/>
      </w:r>
    </w:p>
  </w:endnote>
  <w:endnote w:type="continuationSeparator" w:id="0">
    <w:p w14:paraId="183764FD" w14:textId="77777777" w:rsidR="00735545" w:rsidRDefault="00735545">
      <w:pPr>
        <w:spacing w:after="0" w:line="240" w:lineRule="auto"/>
      </w:pPr>
      <w:r>
        <w:continuationSeparator/>
      </w:r>
    </w:p>
  </w:endnote>
  <w:endnote w:type="continuationNotice" w:id="1">
    <w:p w14:paraId="087C6255" w14:textId="77777777" w:rsidR="00735545" w:rsidRDefault="00735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474013"/>
      <w:docPartObj>
        <w:docPartGallery w:val="AutoText"/>
      </w:docPartObj>
    </w:sdtPr>
    <w:sdtContent>
      <w:p w14:paraId="4BC2C8EE" w14:textId="5A26B674" w:rsidR="00735545" w:rsidRDefault="00735545" w:rsidP="00FC5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C5D">
          <w:rPr>
            <w:noProof/>
          </w:rPr>
          <w:t>1</w:t>
        </w:r>
        <w:r>
          <w:fldChar w:fldCharType="end"/>
        </w:r>
      </w:p>
    </w:sdtContent>
  </w:sdt>
  <w:p w14:paraId="0AA33200" w14:textId="77777777" w:rsidR="00735545" w:rsidRDefault="00735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A4634" w14:textId="77777777" w:rsidR="00735545" w:rsidRDefault="00735545">
      <w:pPr>
        <w:spacing w:after="0" w:line="240" w:lineRule="auto"/>
      </w:pPr>
      <w:r>
        <w:separator/>
      </w:r>
    </w:p>
  </w:footnote>
  <w:footnote w:type="continuationSeparator" w:id="0">
    <w:p w14:paraId="56528C31" w14:textId="77777777" w:rsidR="00735545" w:rsidRDefault="00735545">
      <w:pPr>
        <w:spacing w:after="0" w:line="240" w:lineRule="auto"/>
      </w:pPr>
      <w:r>
        <w:continuationSeparator/>
      </w:r>
    </w:p>
  </w:footnote>
  <w:footnote w:type="continuationNotice" w:id="1">
    <w:p w14:paraId="208214FF" w14:textId="77777777" w:rsidR="00735545" w:rsidRDefault="007355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4DAB"/>
    <w:multiLevelType w:val="hybridMultilevel"/>
    <w:tmpl w:val="7BDA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48AD"/>
    <w:multiLevelType w:val="hybridMultilevel"/>
    <w:tmpl w:val="CEFE9186"/>
    <w:lvl w:ilvl="0" w:tplc="455A0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A583E">
      <w:start w:val="30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C4A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4D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6C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E1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1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47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0F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69A748B"/>
    <w:multiLevelType w:val="hybridMultilevel"/>
    <w:tmpl w:val="3C7A678A"/>
    <w:lvl w:ilvl="0" w:tplc="EB663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dv0wx25zfaaaee0f6xr9pqzr59t2szfv05&quot;&gt;CANTOS ctDNA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/record-ids&gt;&lt;/item&gt;&lt;/Libraries&gt;"/>
  </w:docVars>
  <w:rsids>
    <w:rsidRoot w:val="004A549D"/>
    <w:rsid w:val="00000320"/>
    <w:rsid w:val="00000349"/>
    <w:rsid w:val="00000420"/>
    <w:rsid w:val="00000C8C"/>
    <w:rsid w:val="00003ADD"/>
    <w:rsid w:val="000044FA"/>
    <w:rsid w:val="00006200"/>
    <w:rsid w:val="00006E74"/>
    <w:rsid w:val="00007171"/>
    <w:rsid w:val="00007623"/>
    <w:rsid w:val="00011907"/>
    <w:rsid w:val="00013A77"/>
    <w:rsid w:val="00015813"/>
    <w:rsid w:val="000159B0"/>
    <w:rsid w:val="0001713B"/>
    <w:rsid w:val="00017B91"/>
    <w:rsid w:val="00017FCC"/>
    <w:rsid w:val="00020E74"/>
    <w:rsid w:val="000212B9"/>
    <w:rsid w:val="00023132"/>
    <w:rsid w:val="00023996"/>
    <w:rsid w:val="000246CE"/>
    <w:rsid w:val="000251ED"/>
    <w:rsid w:val="00027087"/>
    <w:rsid w:val="000311B7"/>
    <w:rsid w:val="00033F6C"/>
    <w:rsid w:val="000342BC"/>
    <w:rsid w:val="000351CD"/>
    <w:rsid w:val="0004117E"/>
    <w:rsid w:val="00041398"/>
    <w:rsid w:val="00042849"/>
    <w:rsid w:val="00043FE8"/>
    <w:rsid w:val="000441ED"/>
    <w:rsid w:val="00051B82"/>
    <w:rsid w:val="0005360A"/>
    <w:rsid w:val="00053788"/>
    <w:rsid w:val="00054062"/>
    <w:rsid w:val="00054C74"/>
    <w:rsid w:val="000564C1"/>
    <w:rsid w:val="00056546"/>
    <w:rsid w:val="0005754C"/>
    <w:rsid w:val="00057608"/>
    <w:rsid w:val="000620E2"/>
    <w:rsid w:val="00062615"/>
    <w:rsid w:val="000630BB"/>
    <w:rsid w:val="00064573"/>
    <w:rsid w:val="00067EED"/>
    <w:rsid w:val="00067FFE"/>
    <w:rsid w:val="00070C24"/>
    <w:rsid w:val="0007109C"/>
    <w:rsid w:val="000721F2"/>
    <w:rsid w:val="0007641C"/>
    <w:rsid w:val="000802FF"/>
    <w:rsid w:val="00080A22"/>
    <w:rsid w:val="00085942"/>
    <w:rsid w:val="00085AF3"/>
    <w:rsid w:val="000878C0"/>
    <w:rsid w:val="00087F80"/>
    <w:rsid w:val="000909E2"/>
    <w:rsid w:val="00092C55"/>
    <w:rsid w:val="000960A5"/>
    <w:rsid w:val="00097479"/>
    <w:rsid w:val="00097CA7"/>
    <w:rsid w:val="000A0671"/>
    <w:rsid w:val="000A3561"/>
    <w:rsid w:val="000A6645"/>
    <w:rsid w:val="000B4427"/>
    <w:rsid w:val="000B448C"/>
    <w:rsid w:val="000B4A2C"/>
    <w:rsid w:val="000B5E3A"/>
    <w:rsid w:val="000B7A7F"/>
    <w:rsid w:val="000C018B"/>
    <w:rsid w:val="000C0219"/>
    <w:rsid w:val="000C0338"/>
    <w:rsid w:val="000C06CB"/>
    <w:rsid w:val="000C35B0"/>
    <w:rsid w:val="000C6336"/>
    <w:rsid w:val="000D289F"/>
    <w:rsid w:val="000D52CC"/>
    <w:rsid w:val="000D6376"/>
    <w:rsid w:val="000D7BDE"/>
    <w:rsid w:val="000E13F6"/>
    <w:rsid w:val="000E1BC4"/>
    <w:rsid w:val="000E2206"/>
    <w:rsid w:val="000E42DE"/>
    <w:rsid w:val="000E479D"/>
    <w:rsid w:val="000E4F52"/>
    <w:rsid w:val="000F1CB9"/>
    <w:rsid w:val="000F2D2F"/>
    <w:rsid w:val="000F553A"/>
    <w:rsid w:val="000F6355"/>
    <w:rsid w:val="000F6DC7"/>
    <w:rsid w:val="000F7220"/>
    <w:rsid w:val="001001AE"/>
    <w:rsid w:val="00100397"/>
    <w:rsid w:val="00101D0F"/>
    <w:rsid w:val="00102D74"/>
    <w:rsid w:val="00102FF2"/>
    <w:rsid w:val="001068DF"/>
    <w:rsid w:val="00107752"/>
    <w:rsid w:val="00107F6D"/>
    <w:rsid w:val="001103B7"/>
    <w:rsid w:val="001111BF"/>
    <w:rsid w:val="00112090"/>
    <w:rsid w:val="00112291"/>
    <w:rsid w:val="001124F0"/>
    <w:rsid w:val="0011270C"/>
    <w:rsid w:val="001158BB"/>
    <w:rsid w:val="00115E84"/>
    <w:rsid w:val="00116459"/>
    <w:rsid w:val="00117217"/>
    <w:rsid w:val="001177F7"/>
    <w:rsid w:val="00120AC5"/>
    <w:rsid w:val="001236F9"/>
    <w:rsid w:val="0013032D"/>
    <w:rsid w:val="00132423"/>
    <w:rsid w:val="0013448B"/>
    <w:rsid w:val="00136A2E"/>
    <w:rsid w:val="0014065D"/>
    <w:rsid w:val="00140E3E"/>
    <w:rsid w:val="00141898"/>
    <w:rsid w:val="00142E1E"/>
    <w:rsid w:val="00146F55"/>
    <w:rsid w:val="0015794F"/>
    <w:rsid w:val="00160F0E"/>
    <w:rsid w:val="0016245D"/>
    <w:rsid w:val="00164916"/>
    <w:rsid w:val="001651AC"/>
    <w:rsid w:val="001660FD"/>
    <w:rsid w:val="00167ADF"/>
    <w:rsid w:val="00170BE7"/>
    <w:rsid w:val="00171AE6"/>
    <w:rsid w:val="00177004"/>
    <w:rsid w:val="00177016"/>
    <w:rsid w:val="00177B90"/>
    <w:rsid w:val="00181904"/>
    <w:rsid w:val="00184CBE"/>
    <w:rsid w:val="00191B3C"/>
    <w:rsid w:val="00194A8F"/>
    <w:rsid w:val="001955C4"/>
    <w:rsid w:val="00196A03"/>
    <w:rsid w:val="00197C7A"/>
    <w:rsid w:val="001A0E11"/>
    <w:rsid w:val="001A1162"/>
    <w:rsid w:val="001A1435"/>
    <w:rsid w:val="001A15D0"/>
    <w:rsid w:val="001A19B9"/>
    <w:rsid w:val="001A5FEB"/>
    <w:rsid w:val="001A61F6"/>
    <w:rsid w:val="001B0C8F"/>
    <w:rsid w:val="001B3C00"/>
    <w:rsid w:val="001B43C6"/>
    <w:rsid w:val="001B56BF"/>
    <w:rsid w:val="001B6D97"/>
    <w:rsid w:val="001B7F55"/>
    <w:rsid w:val="001C1AEF"/>
    <w:rsid w:val="001C233F"/>
    <w:rsid w:val="001C244A"/>
    <w:rsid w:val="001C274A"/>
    <w:rsid w:val="001C32AB"/>
    <w:rsid w:val="001C35A4"/>
    <w:rsid w:val="001C5010"/>
    <w:rsid w:val="001D1186"/>
    <w:rsid w:val="001D18D2"/>
    <w:rsid w:val="001D4431"/>
    <w:rsid w:val="001D6890"/>
    <w:rsid w:val="001E02B6"/>
    <w:rsid w:val="001E058C"/>
    <w:rsid w:val="001E22F6"/>
    <w:rsid w:val="001E6D48"/>
    <w:rsid w:val="001F1909"/>
    <w:rsid w:val="001F2879"/>
    <w:rsid w:val="001F3899"/>
    <w:rsid w:val="001F75D3"/>
    <w:rsid w:val="001F7D30"/>
    <w:rsid w:val="00200FAB"/>
    <w:rsid w:val="00204DD7"/>
    <w:rsid w:val="00205CAD"/>
    <w:rsid w:val="00205DD9"/>
    <w:rsid w:val="00206CE7"/>
    <w:rsid w:val="0021058C"/>
    <w:rsid w:val="002108CA"/>
    <w:rsid w:val="00211D6F"/>
    <w:rsid w:val="0021214D"/>
    <w:rsid w:val="002123B4"/>
    <w:rsid w:val="0021457D"/>
    <w:rsid w:val="002152C9"/>
    <w:rsid w:val="002163DD"/>
    <w:rsid w:val="002165F4"/>
    <w:rsid w:val="00222D5E"/>
    <w:rsid w:val="00225CA1"/>
    <w:rsid w:val="002278D1"/>
    <w:rsid w:val="0023026A"/>
    <w:rsid w:val="0023282F"/>
    <w:rsid w:val="002333D4"/>
    <w:rsid w:val="00234B82"/>
    <w:rsid w:val="0023558C"/>
    <w:rsid w:val="002402B1"/>
    <w:rsid w:val="00240CA9"/>
    <w:rsid w:val="00242AA8"/>
    <w:rsid w:val="00242E71"/>
    <w:rsid w:val="00245256"/>
    <w:rsid w:val="002459B9"/>
    <w:rsid w:val="002473D6"/>
    <w:rsid w:val="00247AE7"/>
    <w:rsid w:val="002501B0"/>
    <w:rsid w:val="00251A49"/>
    <w:rsid w:val="00252843"/>
    <w:rsid w:val="002559C4"/>
    <w:rsid w:val="002601CD"/>
    <w:rsid w:val="0026056D"/>
    <w:rsid w:val="00262503"/>
    <w:rsid w:val="002629F1"/>
    <w:rsid w:val="00263B41"/>
    <w:rsid w:val="002665B7"/>
    <w:rsid w:val="00270357"/>
    <w:rsid w:val="00270750"/>
    <w:rsid w:val="0027094B"/>
    <w:rsid w:val="00274CDC"/>
    <w:rsid w:val="002772FC"/>
    <w:rsid w:val="002811FD"/>
    <w:rsid w:val="00281DD1"/>
    <w:rsid w:val="0028309D"/>
    <w:rsid w:val="002834C8"/>
    <w:rsid w:val="00285B10"/>
    <w:rsid w:val="002870E0"/>
    <w:rsid w:val="0029480B"/>
    <w:rsid w:val="002953C1"/>
    <w:rsid w:val="00296E25"/>
    <w:rsid w:val="0029791D"/>
    <w:rsid w:val="00297E12"/>
    <w:rsid w:val="002A2C8D"/>
    <w:rsid w:val="002A3496"/>
    <w:rsid w:val="002A352B"/>
    <w:rsid w:val="002A3644"/>
    <w:rsid w:val="002B498F"/>
    <w:rsid w:val="002B7955"/>
    <w:rsid w:val="002C0316"/>
    <w:rsid w:val="002C0379"/>
    <w:rsid w:val="002C1D4B"/>
    <w:rsid w:val="002C47BD"/>
    <w:rsid w:val="002D09ED"/>
    <w:rsid w:val="002D3B99"/>
    <w:rsid w:val="002D6093"/>
    <w:rsid w:val="002D6A3B"/>
    <w:rsid w:val="002E00E4"/>
    <w:rsid w:val="002E0CDE"/>
    <w:rsid w:val="002E25F6"/>
    <w:rsid w:val="002E35E5"/>
    <w:rsid w:val="002E3B9F"/>
    <w:rsid w:val="002E42D8"/>
    <w:rsid w:val="002E5A33"/>
    <w:rsid w:val="002E6683"/>
    <w:rsid w:val="002F1AB1"/>
    <w:rsid w:val="002F2F8E"/>
    <w:rsid w:val="002F3B9B"/>
    <w:rsid w:val="002F5EE5"/>
    <w:rsid w:val="002F7707"/>
    <w:rsid w:val="0030141B"/>
    <w:rsid w:val="00304513"/>
    <w:rsid w:val="00304CE1"/>
    <w:rsid w:val="00306BCE"/>
    <w:rsid w:val="003141AA"/>
    <w:rsid w:val="00316D20"/>
    <w:rsid w:val="00317186"/>
    <w:rsid w:val="00320BF7"/>
    <w:rsid w:val="00323986"/>
    <w:rsid w:val="003239F1"/>
    <w:rsid w:val="00323B2A"/>
    <w:rsid w:val="00325E01"/>
    <w:rsid w:val="00326063"/>
    <w:rsid w:val="00334752"/>
    <w:rsid w:val="0033495D"/>
    <w:rsid w:val="003368B3"/>
    <w:rsid w:val="003411E5"/>
    <w:rsid w:val="0034429C"/>
    <w:rsid w:val="00345DE8"/>
    <w:rsid w:val="0034653D"/>
    <w:rsid w:val="003509AC"/>
    <w:rsid w:val="00352602"/>
    <w:rsid w:val="00354ED1"/>
    <w:rsid w:val="00356B05"/>
    <w:rsid w:val="003573BB"/>
    <w:rsid w:val="003602DB"/>
    <w:rsid w:val="00361302"/>
    <w:rsid w:val="003659BA"/>
    <w:rsid w:val="00365E21"/>
    <w:rsid w:val="003745B9"/>
    <w:rsid w:val="00377C12"/>
    <w:rsid w:val="00377ECA"/>
    <w:rsid w:val="00380499"/>
    <w:rsid w:val="00384BDA"/>
    <w:rsid w:val="00395E3D"/>
    <w:rsid w:val="00395E8D"/>
    <w:rsid w:val="00395F8F"/>
    <w:rsid w:val="00396575"/>
    <w:rsid w:val="003A07AA"/>
    <w:rsid w:val="003A0DB7"/>
    <w:rsid w:val="003A1DFD"/>
    <w:rsid w:val="003A24C2"/>
    <w:rsid w:val="003A2845"/>
    <w:rsid w:val="003A43C3"/>
    <w:rsid w:val="003A4B91"/>
    <w:rsid w:val="003A63E7"/>
    <w:rsid w:val="003A758E"/>
    <w:rsid w:val="003B1027"/>
    <w:rsid w:val="003B13C1"/>
    <w:rsid w:val="003B278F"/>
    <w:rsid w:val="003B3457"/>
    <w:rsid w:val="003B41D4"/>
    <w:rsid w:val="003B5E76"/>
    <w:rsid w:val="003B6014"/>
    <w:rsid w:val="003B7D4F"/>
    <w:rsid w:val="003C0339"/>
    <w:rsid w:val="003C221F"/>
    <w:rsid w:val="003C2366"/>
    <w:rsid w:val="003C499A"/>
    <w:rsid w:val="003C4EC6"/>
    <w:rsid w:val="003C5FD6"/>
    <w:rsid w:val="003C690B"/>
    <w:rsid w:val="003C74B4"/>
    <w:rsid w:val="003D16D3"/>
    <w:rsid w:val="003D2224"/>
    <w:rsid w:val="003D54FD"/>
    <w:rsid w:val="003D778B"/>
    <w:rsid w:val="003E0312"/>
    <w:rsid w:val="003E0442"/>
    <w:rsid w:val="003E0820"/>
    <w:rsid w:val="003E35BB"/>
    <w:rsid w:val="003E6DD8"/>
    <w:rsid w:val="003E7325"/>
    <w:rsid w:val="003E77CC"/>
    <w:rsid w:val="003F1011"/>
    <w:rsid w:val="003F2C2D"/>
    <w:rsid w:val="003F3417"/>
    <w:rsid w:val="003F4617"/>
    <w:rsid w:val="003F5705"/>
    <w:rsid w:val="003F5E5B"/>
    <w:rsid w:val="003F5F7F"/>
    <w:rsid w:val="003F7E4B"/>
    <w:rsid w:val="00400CD5"/>
    <w:rsid w:val="004029FB"/>
    <w:rsid w:val="00403EBF"/>
    <w:rsid w:val="00404018"/>
    <w:rsid w:val="004047BB"/>
    <w:rsid w:val="00404CF5"/>
    <w:rsid w:val="0040548C"/>
    <w:rsid w:val="00407E7B"/>
    <w:rsid w:val="00410661"/>
    <w:rsid w:val="00410F53"/>
    <w:rsid w:val="00411162"/>
    <w:rsid w:val="00411441"/>
    <w:rsid w:val="00412CAE"/>
    <w:rsid w:val="00413B84"/>
    <w:rsid w:val="004141C6"/>
    <w:rsid w:val="004146D5"/>
    <w:rsid w:val="00414C6A"/>
    <w:rsid w:val="00415D78"/>
    <w:rsid w:val="0042065C"/>
    <w:rsid w:val="004224C0"/>
    <w:rsid w:val="00422FDE"/>
    <w:rsid w:val="00423C0B"/>
    <w:rsid w:val="00424EC2"/>
    <w:rsid w:val="00425C8A"/>
    <w:rsid w:val="00426062"/>
    <w:rsid w:val="00430B29"/>
    <w:rsid w:val="00432684"/>
    <w:rsid w:val="00433230"/>
    <w:rsid w:val="00433994"/>
    <w:rsid w:val="00437995"/>
    <w:rsid w:val="00441167"/>
    <w:rsid w:val="004437A1"/>
    <w:rsid w:val="00443964"/>
    <w:rsid w:val="00445781"/>
    <w:rsid w:val="00446F6A"/>
    <w:rsid w:val="00451644"/>
    <w:rsid w:val="00456B28"/>
    <w:rsid w:val="0046078A"/>
    <w:rsid w:val="00460B0D"/>
    <w:rsid w:val="00461859"/>
    <w:rsid w:val="0046251E"/>
    <w:rsid w:val="004625A0"/>
    <w:rsid w:val="00462AAE"/>
    <w:rsid w:val="00463686"/>
    <w:rsid w:val="00464B1C"/>
    <w:rsid w:val="00466C29"/>
    <w:rsid w:val="00467F37"/>
    <w:rsid w:val="00471309"/>
    <w:rsid w:val="0047514D"/>
    <w:rsid w:val="00476441"/>
    <w:rsid w:val="00477990"/>
    <w:rsid w:val="0048206F"/>
    <w:rsid w:val="00482683"/>
    <w:rsid w:val="00486BC5"/>
    <w:rsid w:val="004914E8"/>
    <w:rsid w:val="00491E5B"/>
    <w:rsid w:val="00492719"/>
    <w:rsid w:val="004979F2"/>
    <w:rsid w:val="004A0662"/>
    <w:rsid w:val="004A2E17"/>
    <w:rsid w:val="004A5215"/>
    <w:rsid w:val="004A52CF"/>
    <w:rsid w:val="004A549D"/>
    <w:rsid w:val="004A5773"/>
    <w:rsid w:val="004A5D1A"/>
    <w:rsid w:val="004A6549"/>
    <w:rsid w:val="004A71D6"/>
    <w:rsid w:val="004A7E9C"/>
    <w:rsid w:val="004B0A8B"/>
    <w:rsid w:val="004B17CB"/>
    <w:rsid w:val="004B1F8D"/>
    <w:rsid w:val="004C091C"/>
    <w:rsid w:val="004C092C"/>
    <w:rsid w:val="004C0971"/>
    <w:rsid w:val="004C42C7"/>
    <w:rsid w:val="004C76F4"/>
    <w:rsid w:val="004C79C5"/>
    <w:rsid w:val="004D0E76"/>
    <w:rsid w:val="004D4761"/>
    <w:rsid w:val="004D638C"/>
    <w:rsid w:val="004E33B8"/>
    <w:rsid w:val="004E3CC8"/>
    <w:rsid w:val="004E765E"/>
    <w:rsid w:val="004E77C7"/>
    <w:rsid w:val="004F2817"/>
    <w:rsid w:val="004F2E03"/>
    <w:rsid w:val="004F5C1B"/>
    <w:rsid w:val="004F7993"/>
    <w:rsid w:val="00501714"/>
    <w:rsid w:val="0050477F"/>
    <w:rsid w:val="00506642"/>
    <w:rsid w:val="00510659"/>
    <w:rsid w:val="0051292C"/>
    <w:rsid w:val="00514ED4"/>
    <w:rsid w:val="005163DE"/>
    <w:rsid w:val="00516DD7"/>
    <w:rsid w:val="00521E13"/>
    <w:rsid w:val="005234C0"/>
    <w:rsid w:val="00527496"/>
    <w:rsid w:val="00531CFD"/>
    <w:rsid w:val="00532ACB"/>
    <w:rsid w:val="00532E99"/>
    <w:rsid w:val="00533C40"/>
    <w:rsid w:val="005346DA"/>
    <w:rsid w:val="00535A58"/>
    <w:rsid w:val="00540014"/>
    <w:rsid w:val="00540066"/>
    <w:rsid w:val="0054196A"/>
    <w:rsid w:val="00541A9C"/>
    <w:rsid w:val="00541C60"/>
    <w:rsid w:val="0054249B"/>
    <w:rsid w:val="005428E5"/>
    <w:rsid w:val="0054411B"/>
    <w:rsid w:val="00545703"/>
    <w:rsid w:val="00545EC6"/>
    <w:rsid w:val="00551685"/>
    <w:rsid w:val="00553DA9"/>
    <w:rsid w:val="00557EFD"/>
    <w:rsid w:val="00560BA7"/>
    <w:rsid w:val="00560E35"/>
    <w:rsid w:val="00563BF4"/>
    <w:rsid w:val="00570226"/>
    <w:rsid w:val="0057113A"/>
    <w:rsid w:val="0057257F"/>
    <w:rsid w:val="00572BE8"/>
    <w:rsid w:val="005735EB"/>
    <w:rsid w:val="005750D2"/>
    <w:rsid w:val="00577A8B"/>
    <w:rsid w:val="005814BB"/>
    <w:rsid w:val="005847C1"/>
    <w:rsid w:val="00584B2A"/>
    <w:rsid w:val="005863C4"/>
    <w:rsid w:val="0059079B"/>
    <w:rsid w:val="005913D6"/>
    <w:rsid w:val="0059141E"/>
    <w:rsid w:val="00591794"/>
    <w:rsid w:val="00591FAC"/>
    <w:rsid w:val="0059265B"/>
    <w:rsid w:val="005946F8"/>
    <w:rsid w:val="00595604"/>
    <w:rsid w:val="00597FAC"/>
    <w:rsid w:val="005A220C"/>
    <w:rsid w:val="005A4B2F"/>
    <w:rsid w:val="005A557C"/>
    <w:rsid w:val="005A66AC"/>
    <w:rsid w:val="005B0E2A"/>
    <w:rsid w:val="005B2CCD"/>
    <w:rsid w:val="005B411F"/>
    <w:rsid w:val="005C1859"/>
    <w:rsid w:val="005C21CC"/>
    <w:rsid w:val="005C43C2"/>
    <w:rsid w:val="005C4EB1"/>
    <w:rsid w:val="005C5536"/>
    <w:rsid w:val="005C5710"/>
    <w:rsid w:val="005C6B14"/>
    <w:rsid w:val="005C79DF"/>
    <w:rsid w:val="005D126B"/>
    <w:rsid w:val="005D2273"/>
    <w:rsid w:val="005D6C9D"/>
    <w:rsid w:val="005E074D"/>
    <w:rsid w:val="005E151F"/>
    <w:rsid w:val="005E235E"/>
    <w:rsid w:val="005E37B6"/>
    <w:rsid w:val="005F0AFC"/>
    <w:rsid w:val="005F1F64"/>
    <w:rsid w:val="005F3FE8"/>
    <w:rsid w:val="005F4190"/>
    <w:rsid w:val="005F440A"/>
    <w:rsid w:val="005F5800"/>
    <w:rsid w:val="005F5D9A"/>
    <w:rsid w:val="006015BB"/>
    <w:rsid w:val="006020A3"/>
    <w:rsid w:val="00604A4F"/>
    <w:rsid w:val="00606C21"/>
    <w:rsid w:val="00606E52"/>
    <w:rsid w:val="0061000D"/>
    <w:rsid w:val="00610690"/>
    <w:rsid w:val="00610A21"/>
    <w:rsid w:val="00613CA5"/>
    <w:rsid w:val="00621B27"/>
    <w:rsid w:val="00622E87"/>
    <w:rsid w:val="00623A25"/>
    <w:rsid w:val="006244BE"/>
    <w:rsid w:val="00625BC6"/>
    <w:rsid w:val="00625FFE"/>
    <w:rsid w:val="00627467"/>
    <w:rsid w:val="0063290A"/>
    <w:rsid w:val="00632AA2"/>
    <w:rsid w:val="006350E8"/>
    <w:rsid w:val="006363DA"/>
    <w:rsid w:val="0063708F"/>
    <w:rsid w:val="00637D1C"/>
    <w:rsid w:val="00642656"/>
    <w:rsid w:val="006439D3"/>
    <w:rsid w:val="00655028"/>
    <w:rsid w:val="00656312"/>
    <w:rsid w:val="006613E9"/>
    <w:rsid w:val="0066265A"/>
    <w:rsid w:val="0066280D"/>
    <w:rsid w:val="00664BA4"/>
    <w:rsid w:val="00672FB1"/>
    <w:rsid w:val="00676483"/>
    <w:rsid w:val="00676869"/>
    <w:rsid w:val="00677D14"/>
    <w:rsid w:val="00680AC4"/>
    <w:rsid w:val="00681664"/>
    <w:rsid w:val="00682404"/>
    <w:rsid w:val="00684A94"/>
    <w:rsid w:val="00684B6A"/>
    <w:rsid w:val="006862DC"/>
    <w:rsid w:val="006868DC"/>
    <w:rsid w:val="00686A35"/>
    <w:rsid w:val="006870E2"/>
    <w:rsid w:val="006912A9"/>
    <w:rsid w:val="006937DF"/>
    <w:rsid w:val="00694EB1"/>
    <w:rsid w:val="006956D8"/>
    <w:rsid w:val="00695EE9"/>
    <w:rsid w:val="006A08F7"/>
    <w:rsid w:val="006A1780"/>
    <w:rsid w:val="006A17E2"/>
    <w:rsid w:val="006A358C"/>
    <w:rsid w:val="006A3A1A"/>
    <w:rsid w:val="006A3BE6"/>
    <w:rsid w:val="006A6E78"/>
    <w:rsid w:val="006A7926"/>
    <w:rsid w:val="006B1759"/>
    <w:rsid w:val="006B1F8E"/>
    <w:rsid w:val="006B51C7"/>
    <w:rsid w:val="006B6614"/>
    <w:rsid w:val="006C0D81"/>
    <w:rsid w:val="006C10CA"/>
    <w:rsid w:val="006C5413"/>
    <w:rsid w:val="006C5EC0"/>
    <w:rsid w:val="006D10D5"/>
    <w:rsid w:val="006D5086"/>
    <w:rsid w:val="006D7352"/>
    <w:rsid w:val="006E2525"/>
    <w:rsid w:val="006E28F2"/>
    <w:rsid w:val="006E323D"/>
    <w:rsid w:val="006E39EC"/>
    <w:rsid w:val="006E670A"/>
    <w:rsid w:val="006E7C08"/>
    <w:rsid w:val="006F112D"/>
    <w:rsid w:val="006F1AEE"/>
    <w:rsid w:val="006F35B8"/>
    <w:rsid w:val="006F3D61"/>
    <w:rsid w:val="006F5FF1"/>
    <w:rsid w:val="006F7779"/>
    <w:rsid w:val="007016D8"/>
    <w:rsid w:val="007029D5"/>
    <w:rsid w:val="00702BC4"/>
    <w:rsid w:val="0070326A"/>
    <w:rsid w:val="007038C5"/>
    <w:rsid w:val="0070515E"/>
    <w:rsid w:val="007051A4"/>
    <w:rsid w:val="00707B6F"/>
    <w:rsid w:val="00711386"/>
    <w:rsid w:val="00711A49"/>
    <w:rsid w:val="00711F49"/>
    <w:rsid w:val="007135DF"/>
    <w:rsid w:val="00716AF9"/>
    <w:rsid w:val="00716CF8"/>
    <w:rsid w:val="00716D81"/>
    <w:rsid w:val="007173B9"/>
    <w:rsid w:val="00717D4A"/>
    <w:rsid w:val="0072160E"/>
    <w:rsid w:val="00722306"/>
    <w:rsid w:val="00722340"/>
    <w:rsid w:val="00723203"/>
    <w:rsid w:val="00724466"/>
    <w:rsid w:val="007245FF"/>
    <w:rsid w:val="0072542C"/>
    <w:rsid w:val="0072568B"/>
    <w:rsid w:val="00730335"/>
    <w:rsid w:val="00730492"/>
    <w:rsid w:val="00730692"/>
    <w:rsid w:val="00730749"/>
    <w:rsid w:val="00731730"/>
    <w:rsid w:val="00732562"/>
    <w:rsid w:val="0073533C"/>
    <w:rsid w:val="00735545"/>
    <w:rsid w:val="0073712A"/>
    <w:rsid w:val="00737F0A"/>
    <w:rsid w:val="0074359E"/>
    <w:rsid w:val="007442D0"/>
    <w:rsid w:val="00744703"/>
    <w:rsid w:val="00745175"/>
    <w:rsid w:val="00745D2F"/>
    <w:rsid w:val="00750435"/>
    <w:rsid w:val="00750FFF"/>
    <w:rsid w:val="00753541"/>
    <w:rsid w:val="00753691"/>
    <w:rsid w:val="00753AE6"/>
    <w:rsid w:val="007573A0"/>
    <w:rsid w:val="0076337C"/>
    <w:rsid w:val="00763942"/>
    <w:rsid w:val="00766182"/>
    <w:rsid w:val="00770C30"/>
    <w:rsid w:val="00770E8A"/>
    <w:rsid w:val="00771FB7"/>
    <w:rsid w:val="00772281"/>
    <w:rsid w:val="00775172"/>
    <w:rsid w:val="00775506"/>
    <w:rsid w:val="00775828"/>
    <w:rsid w:val="007763E6"/>
    <w:rsid w:val="007768F8"/>
    <w:rsid w:val="007820BB"/>
    <w:rsid w:val="007822BF"/>
    <w:rsid w:val="00782DC6"/>
    <w:rsid w:val="0078306E"/>
    <w:rsid w:val="00783B96"/>
    <w:rsid w:val="007868A3"/>
    <w:rsid w:val="00786AFC"/>
    <w:rsid w:val="00787BF3"/>
    <w:rsid w:val="007900DB"/>
    <w:rsid w:val="007917B0"/>
    <w:rsid w:val="00792916"/>
    <w:rsid w:val="00793320"/>
    <w:rsid w:val="007941E0"/>
    <w:rsid w:val="0079495A"/>
    <w:rsid w:val="00796197"/>
    <w:rsid w:val="00796C09"/>
    <w:rsid w:val="007974FB"/>
    <w:rsid w:val="00797D84"/>
    <w:rsid w:val="007A023D"/>
    <w:rsid w:val="007A087A"/>
    <w:rsid w:val="007A0D9C"/>
    <w:rsid w:val="007A1D76"/>
    <w:rsid w:val="007A35D7"/>
    <w:rsid w:val="007A46C3"/>
    <w:rsid w:val="007A5852"/>
    <w:rsid w:val="007A7948"/>
    <w:rsid w:val="007B1CDA"/>
    <w:rsid w:val="007B6BA9"/>
    <w:rsid w:val="007B7C83"/>
    <w:rsid w:val="007B7CB9"/>
    <w:rsid w:val="007C114B"/>
    <w:rsid w:val="007C2D2A"/>
    <w:rsid w:val="007D460D"/>
    <w:rsid w:val="007D4659"/>
    <w:rsid w:val="007E0720"/>
    <w:rsid w:val="007E0FBD"/>
    <w:rsid w:val="007E5BA1"/>
    <w:rsid w:val="007E7AEA"/>
    <w:rsid w:val="007F3285"/>
    <w:rsid w:val="007F56D1"/>
    <w:rsid w:val="007F76EA"/>
    <w:rsid w:val="00801076"/>
    <w:rsid w:val="00805C65"/>
    <w:rsid w:val="0080668C"/>
    <w:rsid w:val="0080708E"/>
    <w:rsid w:val="00810BCE"/>
    <w:rsid w:val="00814E69"/>
    <w:rsid w:val="00815F03"/>
    <w:rsid w:val="00817F2A"/>
    <w:rsid w:val="00820B52"/>
    <w:rsid w:val="00822511"/>
    <w:rsid w:val="008236BF"/>
    <w:rsid w:val="00823F54"/>
    <w:rsid w:val="0082542D"/>
    <w:rsid w:val="0082588D"/>
    <w:rsid w:val="008259A9"/>
    <w:rsid w:val="0082681F"/>
    <w:rsid w:val="008301F5"/>
    <w:rsid w:val="00831B6E"/>
    <w:rsid w:val="00835154"/>
    <w:rsid w:val="00836488"/>
    <w:rsid w:val="00840A03"/>
    <w:rsid w:val="00842A8F"/>
    <w:rsid w:val="00843C59"/>
    <w:rsid w:val="0085147F"/>
    <w:rsid w:val="00854A3F"/>
    <w:rsid w:val="008576EA"/>
    <w:rsid w:val="00860209"/>
    <w:rsid w:val="00861BFC"/>
    <w:rsid w:val="00864099"/>
    <w:rsid w:val="008669E8"/>
    <w:rsid w:val="0087117B"/>
    <w:rsid w:val="00872426"/>
    <w:rsid w:val="00873C86"/>
    <w:rsid w:val="00874108"/>
    <w:rsid w:val="00875E62"/>
    <w:rsid w:val="008772BC"/>
    <w:rsid w:val="00880D07"/>
    <w:rsid w:val="00881903"/>
    <w:rsid w:val="00883905"/>
    <w:rsid w:val="00883BB6"/>
    <w:rsid w:val="008849BD"/>
    <w:rsid w:val="00885F81"/>
    <w:rsid w:val="00886793"/>
    <w:rsid w:val="00886D50"/>
    <w:rsid w:val="00887DE6"/>
    <w:rsid w:val="00890040"/>
    <w:rsid w:val="008944FC"/>
    <w:rsid w:val="00895419"/>
    <w:rsid w:val="008A1422"/>
    <w:rsid w:val="008A18E1"/>
    <w:rsid w:val="008A392C"/>
    <w:rsid w:val="008A3A76"/>
    <w:rsid w:val="008A6A77"/>
    <w:rsid w:val="008B0D31"/>
    <w:rsid w:val="008B50B5"/>
    <w:rsid w:val="008B5AB8"/>
    <w:rsid w:val="008B5E45"/>
    <w:rsid w:val="008B657C"/>
    <w:rsid w:val="008B706D"/>
    <w:rsid w:val="008C259A"/>
    <w:rsid w:val="008C25AB"/>
    <w:rsid w:val="008C569A"/>
    <w:rsid w:val="008C6756"/>
    <w:rsid w:val="008C6E08"/>
    <w:rsid w:val="008C73F5"/>
    <w:rsid w:val="008D1CDC"/>
    <w:rsid w:val="008D209F"/>
    <w:rsid w:val="008D2893"/>
    <w:rsid w:val="008D29E8"/>
    <w:rsid w:val="008D2B69"/>
    <w:rsid w:val="008D3FF0"/>
    <w:rsid w:val="008D469C"/>
    <w:rsid w:val="008D48E4"/>
    <w:rsid w:val="008E007A"/>
    <w:rsid w:val="008E099B"/>
    <w:rsid w:val="008E1F14"/>
    <w:rsid w:val="008E25D9"/>
    <w:rsid w:val="008E578E"/>
    <w:rsid w:val="008F1984"/>
    <w:rsid w:val="008F1DDE"/>
    <w:rsid w:val="008F39B7"/>
    <w:rsid w:val="008F4168"/>
    <w:rsid w:val="009017F6"/>
    <w:rsid w:val="009039C3"/>
    <w:rsid w:val="00903F95"/>
    <w:rsid w:val="00904864"/>
    <w:rsid w:val="009070A4"/>
    <w:rsid w:val="00907B5C"/>
    <w:rsid w:val="00912295"/>
    <w:rsid w:val="009152B0"/>
    <w:rsid w:val="00917D45"/>
    <w:rsid w:val="00921D8E"/>
    <w:rsid w:val="00925340"/>
    <w:rsid w:val="009264E4"/>
    <w:rsid w:val="009269FF"/>
    <w:rsid w:val="00930C0F"/>
    <w:rsid w:val="00930C83"/>
    <w:rsid w:val="00931258"/>
    <w:rsid w:val="00932C3F"/>
    <w:rsid w:val="009330AA"/>
    <w:rsid w:val="00933384"/>
    <w:rsid w:val="00933F41"/>
    <w:rsid w:val="00941631"/>
    <w:rsid w:val="00942BC7"/>
    <w:rsid w:val="00946382"/>
    <w:rsid w:val="0094738D"/>
    <w:rsid w:val="009504A3"/>
    <w:rsid w:val="0095333B"/>
    <w:rsid w:val="0095377D"/>
    <w:rsid w:val="00954E53"/>
    <w:rsid w:val="009554B5"/>
    <w:rsid w:val="00957D71"/>
    <w:rsid w:val="009620CF"/>
    <w:rsid w:val="00966976"/>
    <w:rsid w:val="00970ECF"/>
    <w:rsid w:val="00980504"/>
    <w:rsid w:val="0098114F"/>
    <w:rsid w:val="00981616"/>
    <w:rsid w:val="00982578"/>
    <w:rsid w:val="00992D4F"/>
    <w:rsid w:val="00994265"/>
    <w:rsid w:val="009A0365"/>
    <w:rsid w:val="009A238B"/>
    <w:rsid w:val="009A2675"/>
    <w:rsid w:val="009A38EE"/>
    <w:rsid w:val="009A45FB"/>
    <w:rsid w:val="009A4A05"/>
    <w:rsid w:val="009A6DA3"/>
    <w:rsid w:val="009A743A"/>
    <w:rsid w:val="009B39E9"/>
    <w:rsid w:val="009B417B"/>
    <w:rsid w:val="009B46C8"/>
    <w:rsid w:val="009B46EC"/>
    <w:rsid w:val="009B52FD"/>
    <w:rsid w:val="009B7EB6"/>
    <w:rsid w:val="009C134D"/>
    <w:rsid w:val="009C1FE7"/>
    <w:rsid w:val="009C2E35"/>
    <w:rsid w:val="009C58BA"/>
    <w:rsid w:val="009C621C"/>
    <w:rsid w:val="009C75B9"/>
    <w:rsid w:val="009C7DB4"/>
    <w:rsid w:val="009D0387"/>
    <w:rsid w:val="009D175E"/>
    <w:rsid w:val="009D19CF"/>
    <w:rsid w:val="009D1D68"/>
    <w:rsid w:val="009D417C"/>
    <w:rsid w:val="009D4A40"/>
    <w:rsid w:val="009E0E32"/>
    <w:rsid w:val="009E12D4"/>
    <w:rsid w:val="009E2F96"/>
    <w:rsid w:val="009E430B"/>
    <w:rsid w:val="009E590D"/>
    <w:rsid w:val="009E5C7D"/>
    <w:rsid w:val="009E632B"/>
    <w:rsid w:val="009E6B02"/>
    <w:rsid w:val="009E6D26"/>
    <w:rsid w:val="009F05D1"/>
    <w:rsid w:val="009F1EA2"/>
    <w:rsid w:val="009F266C"/>
    <w:rsid w:val="009F66E0"/>
    <w:rsid w:val="00A006AC"/>
    <w:rsid w:val="00A007CB"/>
    <w:rsid w:val="00A061CC"/>
    <w:rsid w:val="00A07454"/>
    <w:rsid w:val="00A07696"/>
    <w:rsid w:val="00A1036E"/>
    <w:rsid w:val="00A12ABB"/>
    <w:rsid w:val="00A13275"/>
    <w:rsid w:val="00A13517"/>
    <w:rsid w:val="00A13835"/>
    <w:rsid w:val="00A140EC"/>
    <w:rsid w:val="00A14A9D"/>
    <w:rsid w:val="00A165BB"/>
    <w:rsid w:val="00A16CE5"/>
    <w:rsid w:val="00A2041D"/>
    <w:rsid w:val="00A21FD1"/>
    <w:rsid w:val="00A22B83"/>
    <w:rsid w:val="00A22D98"/>
    <w:rsid w:val="00A23389"/>
    <w:rsid w:val="00A268CA"/>
    <w:rsid w:val="00A27D07"/>
    <w:rsid w:val="00A27F55"/>
    <w:rsid w:val="00A309F4"/>
    <w:rsid w:val="00A31230"/>
    <w:rsid w:val="00A330AB"/>
    <w:rsid w:val="00A333BE"/>
    <w:rsid w:val="00A346BC"/>
    <w:rsid w:val="00A35A02"/>
    <w:rsid w:val="00A37731"/>
    <w:rsid w:val="00A37B58"/>
    <w:rsid w:val="00A43FA7"/>
    <w:rsid w:val="00A44CED"/>
    <w:rsid w:val="00A45446"/>
    <w:rsid w:val="00A4554F"/>
    <w:rsid w:val="00A46FE5"/>
    <w:rsid w:val="00A5025E"/>
    <w:rsid w:val="00A51248"/>
    <w:rsid w:val="00A51653"/>
    <w:rsid w:val="00A52545"/>
    <w:rsid w:val="00A56C75"/>
    <w:rsid w:val="00A61604"/>
    <w:rsid w:val="00A6181C"/>
    <w:rsid w:val="00A62750"/>
    <w:rsid w:val="00A633BA"/>
    <w:rsid w:val="00A6344D"/>
    <w:rsid w:val="00A7142E"/>
    <w:rsid w:val="00A71D7C"/>
    <w:rsid w:val="00A729B7"/>
    <w:rsid w:val="00A74758"/>
    <w:rsid w:val="00A761AB"/>
    <w:rsid w:val="00A76E45"/>
    <w:rsid w:val="00A77EAE"/>
    <w:rsid w:val="00A80B8F"/>
    <w:rsid w:val="00A80F20"/>
    <w:rsid w:val="00A82235"/>
    <w:rsid w:val="00A85906"/>
    <w:rsid w:val="00A90DAD"/>
    <w:rsid w:val="00A93B6D"/>
    <w:rsid w:val="00A93EEB"/>
    <w:rsid w:val="00A96A50"/>
    <w:rsid w:val="00A97A58"/>
    <w:rsid w:val="00A97D50"/>
    <w:rsid w:val="00AA7744"/>
    <w:rsid w:val="00AA7A69"/>
    <w:rsid w:val="00AB1E6B"/>
    <w:rsid w:val="00AB2AEC"/>
    <w:rsid w:val="00AB2F32"/>
    <w:rsid w:val="00AB4198"/>
    <w:rsid w:val="00AC2391"/>
    <w:rsid w:val="00AD325F"/>
    <w:rsid w:val="00AD436E"/>
    <w:rsid w:val="00AD6295"/>
    <w:rsid w:val="00AD6391"/>
    <w:rsid w:val="00AE139B"/>
    <w:rsid w:val="00AE35AB"/>
    <w:rsid w:val="00AE3E26"/>
    <w:rsid w:val="00AE5046"/>
    <w:rsid w:val="00AE50D2"/>
    <w:rsid w:val="00AE5650"/>
    <w:rsid w:val="00AE6BF9"/>
    <w:rsid w:val="00AF187D"/>
    <w:rsid w:val="00AF2266"/>
    <w:rsid w:val="00AF25A7"/>
    <w:rsid w:val="00AF66AF"/>
    <w:rsid w:val="00AF6DC3"/>
    <w:rsid w:val="00B01280"/>
    <w:rsid w:val="00B02D01"/>
    <w:rsid w:val="00B054A1"/>
    <w:rsid w:val="00B05BF9"/>
    <w:rsid w:val="00B071F2"/>
    <w:rsid w:val="00B11A75"/>
    <w:rsid w:val="00B144DB"/>
    <w:rsid w:val="00B177AD"/>
    <w:rsid w:val="00B20840"/>
    <w:rsid w:val="00B242D6"/>
    <w:rsid w:val="00B27551"/>
    <w:rsid w:val="00B2766C"/>
    <w:rsid w:val="00B30068"/>
    <w:rsid w:val="00B316A7"/>
    <w:rsid w:val="00B34BDF"/>
    <w:rsid w:val="00B35DC4"/>
    <w:rsid w:val="00B3699C"/>
    <w:rsid w:val="00B36AD1"/>
    <w:rsid w:val="00B41634"/>
    <w:rsid w:val="00B42D5E"/>
    <w:rsid w:val="00B43987"/>
    <w:rsid w:val="00B46E1A"/>
    <w:rsid w:val="00B46EDB"/>
    <w:rsid w:val="00B47F11"/>
    <w:rsid w:val="00B50565"/>
    <w:rsid w:val="00B54C93"/>
    <w:rsid w:val="00B5708E"/>
    <w:rsid w:val="00B60334"/>
    <w:rsid w:val="00B609D9"/>
    <w:rsid w:val="00B60F1A"/>
    <w:rsid w:val="00B616BD"/>
    <w:rsid w:val="00B61A20"/>
    <w:rsid w:val="00B625B7"/>
    <w:rsid w:val="00B64353"/>
    <w:rsid w:val="00B66357"/>
    <w:rsid w:val="00B7034D"/>
    <w:rsid w:val="00B705DF"/>
    <w:rsid w:val="00B713DA"/>
    <w:rsid w:val="00B74E1A"/>
    <w:rsid w:val="00B76ECA"/>
    <w:rsid w:val="00B77BC1"/>
    <w:rsid w:val="00B80AAA"/>
    <w:rsid w:val="00B85825"/>
    <w:rsid w:val="00B85CEE"/>
    <w:rsid w:val="00B85EA2"/>
    <w:rsid w:val="00B86DFB"/>
    <w:rsid w:val="00B93C67"/>
    <w:rsid w:val="00B94775"/>
    <w:rsid w:val="00B97378"/>
    <w:rsid w:val="00B978B2"/>
    <w:rsid w:val="00BA42F2"/>
    <w:rsid w:val="00BA7F95"/>
    <w:rsid w:val="00BB22F5"/>
    <w:rsid w:val="00BB2712"/>
    <w:rsid w:val="00BC2113"/>
    <w:rsid w:val="00BC2420"/>
    <w:rsid w:val="00BC492A"/>
    <w:rsid w:val="00BC5073"/>
    <w:rsid w:val="00BC7E3A"/>
    <w:rsid w:val="00BD24A2"/>
    <w:rsid w:val="00BD2982"/>
    <w:rsid w:val="00BD4273"/>
    <w:rsid w:val="00BD62D0"/>
    <w:rsid w:val="00BD694D"/>
    <w:rsid w:val="00BE019A"/>
    <w:rsid w:val="00BE116A"/>
    <w:rsid w:val="00BE1D6C"/>
    <w:rsid w:val="00BE3D74"/>
    <w:rsid w:val="00BE4607"/>
    <w:rsid w:val="00BE5B64"/>
    <w:rsid w:val="00BE5B6A"/>
    <w:rsid w:val="00BE60E4"/>
    <w:rsid w:val="00BF71FF"/>
    <w:rsid w:val="00C0091F"/>
    <w:rsid w:val="00C01868"/>
    <w:rsid w:val="00C0254E"/>
    <w:rsid w:val="00C0331D"/>
    <w:rsid w:val="00C05A51"/>
    <w:rsid w:val="00C06E4B"/>
    <w:rsid w:val="00C06EC5"/>
    <w:rsid w:val="00C1056B"/>
    <w:rsid w:val="00C117E5"/>
    <w:rsid w:val="00C12890"/>
    <w:rsid w:val="00C16E02"/>
    <w:rsid w:val="00C172AB"/>
    <w:rsid w:val="00C17300"/>
    <w:rsid w:val="00C17732"/>
    <w:rsid w:val="00C20D82"/>
    <w:rsid w:val="00C243F4"/>
    <w:rsid w:val="00C24990"/>
    <w:rsid w:val="00C24BAE"/>
    <w:rsid w:val="00C24D00"/>
    <w:rsid w:val="00C2520F"/>
    <w:rsid w:val="00C25414"/>
    <w:rsid w:val="00C259AC"/>
    <w:rsid w:val="00C30BD5"/>
    <w:rsid w:val="00C32570"/>
    <w:rsid w:val="00C32824"/>
    <w:rsid w:val="00C346C6"/>
    <w:rsid w:val="00C35137"/>
    <w:rsid w:val="00C35E2B"/>
    <w:rsid w:val="00C36B48"/>
    <w:rsid w:val="00C437C3"/>
    <w:rsid w:val="00C43B3E"/>
    <w:rsid w:val="00C47BD1"/>
    <w:rsid w:val="00C5031A"/>
    <w:rsid w:val="00C516AF"/>
    <w:rsid w:val="00C5185C"/>
    <w:rsid w:val="00C518F1"/>
    <w:rsid w:val="00C528FE"/>
    <w:rsid w:val="00C53C73"/>
    <w:rsid w:val="00C5410F"/>
    <w:rsid w:val="00C568C5"/>
    <w:rsid w:val="00C6036E"/>
    <w:rsid w:val="00C70377"/>
    <w:rsid w:val="00C7044B"/>
    <w:rsid w:val="00C72C7C"/>
    <w:rsid w:val="00C77E2F"/>
    <w:rsid w:val="00C81B5D"/>
    <w:rsid w:val="00C82DB1"/>
    <w:rsid w:val="00C8321A"/>
    <w:rsid w:val="00C9297A"/>
    <w:rsid w:val="00C92F4E"/>
    <w:rsid w:val="00C947A7"/>
    <w:rsid w:val="00C95C24"/>
    <w:rsid w:val="00C9703C"/>
    <w:rsid w:val="00CA02D3"/>
    <w:rsid w:val="00CA1938"/>
    <w:rsid w:val="00CA1A5B"/>
    <w:rsid w:val="00CA3F00"/>
    <w:rsid w:val="00CA54EC"/>
    <w:rsid w:val="00CA5990"/>
    <w:rsid w:val="00CA721A"/>
    <w:rsid w:val="00CB2BD0"/>
    <w:rsid w:val="00CB3700"/>
    <w:rsid w:val="00CB4B87"/>
    <w:rsid w:val="00CB554D"/>
    <w:rsid w:val="00CB5A0F"/>
    <w:rsid w:val="00CB67AB"/>
    <w:rsid w:val="00CB725E"/>
    <w:rsid w:val="00CB7DBA"/>
    <w:rsid w:val="00CB7EA5"/>
    <w:rsid w:val="00CC42D7"/>
    <w:rsid w:val="00CC4AAC"/>
    <w:rsid w:val="00CC5014"/>
    <w:rsid w:val="00CD32D8"/>
    <w:rsid w:val="00CD368B"/>
    <w:rsid w:val="00CD4046"/>
    <w:rsid w:val="00CD4DA8"/>
    <w:rsid w:val="00CD6794"/>
    <w:rsid w:val="00CE370E"/>
    <w:rsid w:val="00CE3C35"/>
    <w:rsid w:val="00CE3F55"/>
    <w:rsid w:val="00CE4907"/>
    <w:rsid w:val="00CE4A48"/>
    <w:rsid w:val="00CE58EF"/>
    <w:rsid w:val="00CE5DED"/>
    <w:rsid w:val="00CE618F"/>
    <w:rsid w:val="00CF2A28"/>
    <w:rsid w:val="00CF3BCC"/>
    <w:rsid w:val="00CF5C71"/>
    <w:rsid w:val="00CF6AC6"/>
    <w:rsid w:val="00D03C07"/>
    <w:rsid w:val="00D03D52"/>
    <w:rsid w:val="00D051B1"/>
    <w:rsid w:val="00D1113B"/>
    <w:rsid w:val="00D12CF4"/>
    <w:rsid w:val="00D14BE4"/>
    <w:rsid w:val="00D152F5"/>
    <w:rsid w:val="00D21F6B"/>
    <w:rsid w:val="00D250C8"/>
    <w:rsid w:val="00D25D46"/>
    <w:rsid w:val="00D30CA7"/>
    <w:rsid w:val="00D31AD8"/>
    <w:rsid w:val="00D33D89"/>
    <w:rsid w:val="00D34153"/>
    <w:rsid w:val="00D35414"/>
    <w:rsid w:val="00D42C44"/>
    <w:rsid w:val="00D4383C"/>
    <w:rsid w:val="00D4600A"/>
    <w:rsid w:val="00D4685D"/>
    <w:rsid w:val="00D51474"/>
    <w:rsid w:val="00D51E9B"/>
    <w:rsid w:val="00D540C4"/>
    <w:rsid w:val="00D54D72"/>
    <w:rsid w:val="00D55647"/>
    <w:rsid w:val="00D57A37"/>
    <w:rsid w:val="00D6265F"/>
    <w:rsid w:val="00D63145"/>
    <w:rsid w:val="00D65363"/>
    <w:rsid w:val="00D655C6"/>
    <w:rsid w:val="00D65638"/>
    <w:rsid w:val="00D70CB6"/>
    <w:rsid w:val="00D7418C"/>
    <w:rsid w:val="00D7460A"/>
    <w:rsid w:val="00D76770"/>
    <w:rsid w:val="00D76CF7"/>
    <w:rsid w:val="00D802C3"/>
    <w:rsid w:val="00D81C16"/>
    <w:rsid w:val="00D825F5"/>
    <w:rsid w:val="00D8272F"/>
    <w:rsid w:val="00D83032"/>
    <w:rsid w:val="00D83BAC"/>
    <w:rsid w:val="00D843AC"/>
    <w:rsid w:val="00D8623C"/>
    <w:rsid w:val="00D87322"/>
    <w:rsid w:val="00D87704"/>
    <w:rsid w:val="00D87966"/>
    <w:rsid w:val="00D96226"/>
    <w:rsid w:val="00D976C1"/>
    <w:rsid w:val="00DA02B5"/>
    <w:rsid w:val="00DA1300"/>
    <w:rsid w:val="00DA3212"/>
    <w:rsid w:val="00DA5D92"/>
    <w:rsid w:val="00DA7C40"/>
    <w:rsid w:val="00DB239C"/>
    <w:rsid w:val="00DB355F"/>
    <w:rsid w:val="00DB519E"/>
    <w:rsid w:val="00DB68C9"/>
    <w:rsid w:val="00DB6B32"/>
    <w:rsid w:val="00DC0966"/>
    <w:rsid w:val="00DC1A76"/>
    <w:rsid w:val="00DC383B"/>
    <w:rsid w:val="00DC4D3E"/>
    <w:rsid w:val="00DC7149"/>
    <w:rsid w:val="00DC7890"/>
    <w:rsid w:val="00DC7E39"/>
    <w:rsid w:val="00DD0996"/>
    <w:rsid w:val="00DD28C5"/>
    <w:rsid w:val="00DD3226"/>
    <w:rsid w:val="00DD49EF"/>
    <w:rsid w:val="00DD4AC7"/>
    <w:rsid w:val="00DD5B0D"/>
    <w:rsid w:val="00DD5C05"/>
    <w:rsid w:val="00DD6E1B"/>
    <w:rsid w:val="00DE0AC8"/>
    <w:rsid w:val="00DE1E08"/>
    <w:rsid w:val="00DE5583"/>
    <w:rsid w:val="00DE7813"/>
    <w:rsid w:val="00DF041F"/>
    <w:rsid w:val="00DF196A"/>
    <w:rsid w:val="00DF2828"/>
    <w:rsid w:val="00DF2885"/>
    <w:rsid w:val="00DF2DB1"/>
    <w:rsid w:val="00DF548B"/>
    <w:rsid w:val="00DF7E0C"/>
    <w:rsid w:val="00E037B4"/>
    <w:rsid w:val="00E04769"/>
    <w:rsid w:val="00E066EB"/>
    <w:rsid w:val="00E06C79"/>
    <w:rsid w:val="00E07AB2"/>
    <w:rsid w:val="00E1330C"/>
    <w:rsid w:val="00E13D54"/>
    <w:rsid w:val="00E145CE"/>
    <w:rsid w:val="00E15142"/>
    <w:rsid w:val="00E15858"/>
    <w:rsid w:val="00E161D9"/>
    <w:rsid w:val="00E17FED"/>
    <w:rsid w:val="00E2157F"/>
    <w:rsid w:val="00E22D3E"/>
    <w:rsid w:val="00E23BFC"/>
    <w:rsid w:val="00E243FA"/>
    <w:rsid w:val="00E24EC0"/>
    <w:rsid w:val="00E2537C"/>
    <w:rsid w:val="00E26088"/>
    <w:rsid w:val="00E260DD"/>
    <w:rsid w:val="00E268CA"/>
    <w:rsid w:val="00E27263"/>
    <w:rsid w:val="00E27B70"/>
    <w:rsid w:val="00E30C19"/>
    <w:rsid w:val="00E3368D"/>
    <w:rsid w:val="00E336D3"/>
    <w:rsid w:val="00E34D54"/>
    <w:rsid w:val="00E35375"/>
    <w:rsid w:val="00E36A8B"/>
    <w:rsid w:val="00E36B69"/>
    <w:rsid w:val="00E42E81"/>
    <w:rsid w:val="00E46068"/>
    <w:rsid w:val="00E472CE"/>
    <w:rsid w:val="00E50209"/>
    <w:rsid w:val="00E523D5"/>
    <w:rsid w:val="00E52740"/>
    <w:rsid w:val="00E53A7E"/>
    <w:rsid w:val="00E55A43"/>
    <w:rsid w:val="00E62129"/>
    <w:rsid w:val="00E6338F"/>
    <w:rsid w:val="00E63934"/>
    <w:rsid w:val="00E63DED"/>
    <w:rsid w:val="00E64099"/>
    <w:rsid w:val="00E65B68"/>
    <w:rsid w:val="00E66682"/>
    <w:rsid w:val="00E666CE"/>
    <w:rsid w:val="00E701B8"/>
    <w:rsid w:val="00E70521"/>
    <w:rsid w:val="00E73DAD"/>
    <w:rsid w:val="00E8083D"/>
    <w:rsid w:val="00E8090A"/>
    <w:rsid w:val="00E81B5D"/>
    <w:rsid w:val="00E827D1"/>
    <w:rsid w:val="00E82AEA"/>
    <w:rsid w:val="00E85D30"/>
    <w:rsid w:val="00E86B94"/>
    <w:rsid w:val="00E90CBD"/>
    <w:rsid w:val="00E919AE"/>
    <w:rsid w:val="00E919BA"/>
    <w:rsid w:val="00E91CC9"/>
    <w:rsid w:val="00E94504"/>
    <w:rsid w:val="00E959B3"/>
    <w:rsid w:val="00E97CEC"/>
    <w:rsid w:val="00EA1531"/>
    <w:rsid w:val="00EA19C0"/>
    <w:rsid w:val="00EA1C5D"/>
    <w:rsid w:val="00EA205B"/>
    <w:rsid w:val="00EA3B42"/>
    <w:rsid w:val="00EA466E"/>
    <w:rsid w:val="00EB055A"/>
    <w:rsid w:val="00EB1E4C"/>
    <w:rsid w:val="00EB2664"/>
    <w:rsid w:val="00EB2BDD"/>
    <w:rsid w:val="00EB41BA"/>
    <w:rsid w:val="00EB4466"/>
    <w:rsid w:val="00EB61E5"/>
    <w:rsid w:val="00EB76E0"/>
    <w:rsid w:val="00EB7B0B"/>
    <w:rsid w:val="00EC0CA8"/>
    <w:rsid w:val="00EC59A6"/>
    <w:rsid w:val="00EC6CAC"/>
    <w:rsid w:val="00ED092A"/>
    <w:rsid w:val="00ED0EB0"/>
    <w:rsid w:val="00ED4196"/>
    <w:rsid w:val="00ED4C71"/>
    <w:rsid w:val="00ED5ECF"/>
    <w:rsid w:val="00ED5F5A"/>
    <w:rsid w:val="00ED712F"/>
    <w:rsid w:val="00EE0132"/>
    <w:rsid w:val="00EE06B6"/>
    <w:rsid w:val="00EE21B1"/>
    <w:rsid w:val="00EE3664"/>
    <w:rsid w:val="00EE39BE"/>
    <w:rsid w:val="00EE5E10"/>
    <w:rsid w:val="00EE5E27"/>
    <w:rsid w:val="00EE6C7B"/>
    <w:rsid w:val="00EF03E1"/>
    <w:rsid w:val="00EF09E0"/>
    <w:rsid w:val="00F012D8"/>
    <w:rsid w:val="00F03549"/>
    <w:rsid w:val="00F03892"/>
    <w:rsid w:val="00F049EF"/>
    <w:rsid w:val="00F139EF"/>
    <w:rsid w:val="00F169D1"/>
    <w:rsid w:val="00F17726"/>
    <w:rsid w:val="00F232DD"/>
    <w:rsid w:val="00F23C8F"/>
    <w:rsid w:val="00F24ECA"/>
    <w:rsid w:val="00F25C98"/>
    <w:rsid w:val="00F276DE"/>
    <w:rsid w:val="00F317BA"/>
    <w:rsid w:val="00F31F85"/>
    <w:rsid w:val="00F34024"/>
    <w:rsid w:val="00F371CB"/>
    <w:rsid w:val="00F37AAC"/>
    <w:rsid w:val="00F40655"/>
    <w:rsid w:val="00F42780"/>
    <w:rsid w:val="00F4479E"/>
    <w:rsid w:val="00F4484D"/>
    <w:rsid w:val="00F47EAF"/>
    <w:rsid w:val="00F5005D"/>
    <w:rsid w:val="00F53344"/>
    <w:rsid w:val="00F53A79"/>
    <w:rsid w:val="00F54769"/>
    <w:rsid w:val="00F54780"/>
    <w:rsid w:val="00F570E1"/>
    <w:rsid w:val="00F6096A"/>
    <w:rsid w:val="00F611E6"/>
    <w:rsid w:val="00F632FF"/>
    <w:rsid w:val="00F63455"/>
    <w:rsid w:val="00F71628"/>
    <w:rsid w:val="00F72B11"/>
    <w:rsid w:val="00F72DC3"/>
    <w:rsid w:val="00F73AEA"/>
    <w:rsid w:val="00F7576F"/>
    <w:rsid w:val="00F761CC"/>
    <w:rsid w:val="00F76BC1"/>
    <w:rsid w:val="00F7706E"/>
    <w:rsid w:val="00F77F77"/>
    <w:rsid w:val="00F82232"/>
    <w:rsid w:val="00F83DDB"/>
    <w:rsid w:val="00F8423B"/>
    <w:rsid w:val="00F8494E"/>
    <w:rsid w:val="00F864B6"/>
    <w:rsid w:val="00F868BE"/>
    <w:rsid w:val="00F93B26"/>
    <w:rsid w:val="00F94509"/>
    <w:rsid w:val="00F9468E"/>
    <w:rsid w:val="00F95C81"/>
    <w:rsid w:val="00FA2F8D"/>
    <w:rsid w:val="00FA3FAD"/>
    <w:rsid w:val="00FA5B54"/>
    <w:rsid w:val="00FB40C6"/>
    <w:rsid w:val="00FB65A5"/>
    <w:rsid w:val="00FC31CD"/>
    <w:rsid w:val="00FC36F4"/>
    <w:rsid w:val="00FC5C5D"/>
    <w:rsid w:val="00FC5EDF"/>
    <w:rsid w:val="00FD1642"/>
    <w:rsid w:val="00FD4674"/>
    <w:rsid w:val="00FD5B70"/>
    <w:rsid w:val="00FE3856"/>
    <w:rsid w:val="00FE3EE4"/>
    <w:rsid w:val="00FE4244"/>
    <w:rsid w:val="00FE73B2"/>
    <w:rsid w:val="00FF1CBE"/>
    <w:rsid w:val="00FF2907"/>
    <w:rsid w:val="00FF4632"/>
    <w:rsid w:val="00FF5663"/>
    <w:rsid w:val="00FF5FC9"/>
    <w:rsid w:val="00FF61A3"/>
    <w:rsid w:val="148C60C3"/>
    <w:rsid w:val="2B44334F"/>
    <w:rsid w:val="2F4A6474"/>
    <w:rsid w:val="308C1512"/>
    <w:rsid w:val="43AB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D351F9"/>
  <w15:docId w15:val="{E75D376C-3B20-45CC-94BB-457A56C0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pPr>
      <w:spacing w:after="0"/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zh-TW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ighlight">
    <w:name w:val="highlight"/>
    <w:basedOn w:val="DefaultParagraphFont"/>
    <w:rsid w:val="00C70377"/>
  </w:style>
  <w:style w:type="paragraph" w:styleId="Revision">
    <w:name w:val="Revision"/>
    <w:hidden/>
    <w:uiPriority w:val="99"/>
    <w:semiHidden/>
    <w:rsid w:val="00CB7E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A036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8D0F0FB510D40891AF4B2EBA0A9E9" ma:contentTypeVersion="13" ma:contentTypeDescription="Create a new document." ma:contentTypeScope="" ma:versionID="f245572116aed35cb19538ae3a959fa5">
  <xsd:schema xmlns:xsd="http://www.w3.org/2001/XMLSchema" xmlns:xs="http://www.w3.org/2001/XMLSchema" xmlns:p="http://schemas.microsoft.com/office/2006/metadata/properties" xmlns:ns3="321bdc47-f82e-4607-9e5a-51d262434f2e" xmlns:ns4="f596b332-278f-41a0-a687-1f66b4106797" targetNamespace="http://schemas.microsoft.com/office/2006/metadata/properties" ma:root="true" ma:fieldsID="6bc2174c8a43ec79e960375e394776b4" ns3:_="" ns4:_="">
    <xsd:import namespace="321bdc47-f82e-4607-9e5a-51d262434f2e"/>
    <xsd:import namespace="f596b332-278f-41a0-a687-1f66b41067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bdc47-f82e-4607-9e5a-51d262434f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6b332-278f-41a0-a687-1f66b4106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8D0F0FB510D40891AF4B2EBA0A9E9" ma:contentTypeVersion="13" ma:contentTypeDescription="Create a new document." ma:contentTypeScope="" ma:versionID="f245572116aed35cb19538ae3a959fa5">
  <xsd:schema xmlns:xsd="http://www.w3.org/2001/XMLSchema" xmlns:xs="http://www.w3.org/2001/XMLSchema" xmlns:p="http://schemas.microsoft.com/office/2006/metadata/properties" xmlns:ns3="321bdc47-f82e-4607-9e5a-51d262434f2e" xmlns:ns4="f596b332-278f-41a0-a687-1f66b4106797" targetNamespace="http://schemas.microsoft.com/office/2006/metadata/properties" ma:root="true" ma:fieldsID="6bc2174c8a43ec79e960375e394776b4" ns3:_="" ns4:_="">
    <xsd:import namespace="321bdc47-f82e-4607-9e5a-51d262434f2e"/>
    <xsd:import namespace="f596b332-278f-41a0-a687-1f66b41067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bdc47-f82e-4607-9e5a-51d262434f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6b332-278f-41a0-a687-1f66b4106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0057-F78F-42CD-91BB-6F84EF8D0DE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f596b332-278f-41a0-a687-1f66b4106797"/>
    <ds:schemaRef ds:uri="http://schemas.microsoft.com/office/2006/documentManagement/types"/>
    <ds:schemaRef ds:uri="321bdc47-f82e-4607-9e5a-51d262434f2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CE6AA2D-DDF8-4A46-B23C-3097A4448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bdc47-f82e-4607-9e5a-51d262434f2e"/>
    <ds:schemaRef ds:uri="f596b332-278f-41a0-a687-1f66b4106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F8649-4DA4-4573-B15F-71C9C47D6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bdc47-f82e-4607-9e5a-51d262434f2e"/>
    <ds:schemaRef ds:uri="f596b332-278f-41a0-a687-1f66b4106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C14375-EC18-4BD2-B171-6597B1ED1F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AD422BD-0F63-4081-9E3B-1396BCB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onnie</dc:creator>
  <cp:keywords/>
  <dc:description/>
  <cp:lastModifiedBy>Hosing, Amol</cp:lastModifiedBy>
  <cp:revision>3</cp:revision>
  <dcterms:created xsi:type="dcterms:W3CDTF">2020-08-17T06:01:00Z</dcterms:created>
  <dcterms:modified xsi:type="dcterms:W3CDTF">2020-08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RACHASH2@novartis.net</vt:lpwstr>
  </property>
  <property fmtid="{D5CDD505-2E9C-101B-9397-08002B2CF9AE}" pid="5" name="MSIP_Label_4929bff8-5b33-42aa-95d2-28f72e792cb0_SetDate">
    <vt:lpwstr>2019-04-25T11:05:11.0470042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  <property fmtid="{D5CDD505-2E9C-101B-9397-08002B2CF9AE}" pid="10" name="KSOProductBuildVer">
    <vt:lpwstr>1033-11.2.0.8668</vt:lpwstr>
  </property>
  <property fmtid="{D5CDD505-2E9C-101B-9397-08002B2CF9AE}" pid="11" name="ContentTypeId">
    <vt:lpwstr>0x010100DB98D0F0FB510D40891AF4B2EBA0A9E9</vt:lpwstr>
  </property>
</Properties>
</file>